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31" w:type="pct"/>
        <w:tblInd w:w="-2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118"/>
        <w:gridCol w:w="4676"/>
        <w:gridCol w:w="1419"/>
      </w:tblGrid>
      <w:tr w:rsidR="003838DF" w:rsidRPr="007447C2" w14:paraId="4BB2DAA0" w14:textId="77777777" w:rsidTr="00463759">
        <w:trPr>
          <w:trHeight w:val="779"/>
        </w:trPr>
        <w:tc>
          <w:tcPr>
            <w:tcW w:w="2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9F2FCD" w14:textId="77777777"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61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6F9A6F7" w14:textId="77777777"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42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286FCE4" w14:textId="77777777"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737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FA08247" w14:textId="77777777"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3838DF" w:rsidRPr="007447C2" w14:paraId="4294AA07" w14:textId="77777777" w:rsidTr="00463759">
        <w:trPr>
          <w:trHeight w:val="476"/>
        </w:trPr>
        <w:tc>
          <w:tcPr>
            <w:tcW w:w="2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79F748" w14:textId="77777777"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1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D103FC1" w14:textId="77777777"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2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36A843D" w14:textId="77777777"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7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85FE9AE" w14:textId="77777777"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2E99" w:rsidRPr="007447C2" w14:paraId="5D062F17" w14:textId="77777777" w:rsidTr="00463759">
        <w:trPr>
          <w:trHeight w:val="567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A502" w14:textId="37FCBFA3" w:rsidR="004F2E99" w:rsidRPr="00E027E7" w:rsidRDefault="004F2E99" w:rsidP="00984890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63759">
              <w:rPr>
                <w:rFonts w:ascii="Arial" w:eastAsia="Arial Unicode MS" w:hAnsi="Arial" w:cs="Arial"/>
                <w:sz w:val="22"/>
                <w:szCs w:val="22"/>
              </w:rPr>
              <w:t>Odpopielani</w:t>
            </w:r>
            <w:r w:rsidR="00984890">
              <w:rPr>
                <w:rFonts w:ascii="Arial" w:eastAsia="Arial Unicode MS" w:hAnsi="Arial" w:cs="Arial"/>
                <w:sz w:val="22"/>
                <w:szCs w:val="22"/>
              </w:rPr>
              <w:t>e</w:t>
            </w:r>
            <w:r w:rsidRPr="00463759">
              <w:rPr>
                <w:rFonts w:ascii="Arial" w:eastAsia="Arial Unicode MS" w:hAnsi="Arial" w:cs="Arial"/>
                <w:sz w:val="22"/>
                <w:szCs w:val="22"/>
              </w:rPr>
              <w:t xml:space="preserve"> i </w:t>
            </w:r>
            <w:r w:rsidR="00984890" w:rsidRPr="00463759">
              <w:rPr>
                <w:rFonts w:ascii="Arial" w:eastAsia="Arial Unicode MS" w:hAnsi="Arial" w:cs="Arial"/>
                <w:sz w:val="22"/>
                <w:szCs w:val="22"/>
              </w:rPr>
              <w:t>Odżużlani</w:t>
            </w:r>
            <w:r w:rsidR="00984890">
              <w:rPr>
                <w:rFonts w:ascii="Arial" w:eastAsia="Arial Unicode MS" w:hAnsi="Arial" w:cs="Arial"/>
                <w:sz w:val="22"/>
                <w:szCs w:val="22"/>
              </w:rPr>
              <w:t>e</w:t>
            </w:r>
          </w:p>
        </w:tc>
      </w:tr>
      <w:tr w:rsidR="003838DF" w:rsidRPr="006307B2" w14:paraId="6F6FF527" w14:textId="77777777" w:rsidTr="00463759">
        <w:trPr>
          <w:trHeight w:val="56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7EBD" w14:textId="77777777" w:rsidR="003838DF" w:rsidRPr="00C60D7C" w:rsidRDefault="003838DF" w:rsidP="00AA6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7C">
              <w:rPr>
                <w:rFonts w:ascii="Arial" w:hAnsi="Arial" w:cs="Arial"/>
                <w:sz w:val="16"/>
                <w:szCs w:val="16"/>
              </w:rPr>
              <w:t>1</w:t>
            </w:r>
            <w:r w:rsidR="00165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FFC65" w14:textId="76508F27" w:rsidR="00EC1ECC" w:rsidRPr="00C60D7C" w:rsidRDefault="00C10BD4" w:rsidP="00AC3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ofiltry przynależne do kotłów nr 1</w:t>
            </w:r>
            <w:r w:rsidR="006163F7">
              <w:rPr>
                <w:rFonts w:ascii="Arial" w:hAnsi="Arial" w:cs="Arial"/>
                <w:color w:val="000000"/>
                <w:sz w:val="16"/>
                <w:szCs w:val="16"/>
              </w:rPr>
              <w:t>-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C1ECC" w:rsidRPr="00EC1ECC">
              <w:rPr>
                <w:rFonts w:ascii="Arial" w:hAnsi="Arial" w:cs="Arial"/>
                <w:color w:val="000000"/>
                <w:sz w:val="16"/>
                <w:szCs w:val="16"/>
              </w:rPr>
              <w:t>wraz z obiektami budowlanymi, urządzeniami i instalacjami</w:t>
            </w:r>
            <w:r w:rsidR="00AC39E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591A" w14:textId="77777777" w:rsidR="00E179D0" w:rsidRPr="00E179D0" w:rsidRDefault="00EC1ECC" w:rsidP="006A3E8C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 w:rsidR="00E179D0"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 w:rsidR="00E179D0">
              <w:rPr>
                <w:rFonts w:ascii="Arial" w:hAnsi="Arial" w:cs="Arial"/>
                <w:sz w:val="16"/>
                <w:szCs w:val="16"/>
              </w:rPr>
              <w:t>udrażnianiu, usuwaniu</w:t>
            </w:r>
            <w:r w:rsidR="00451172">
              <w:rPr>
                <w:rFonts w:ascii="Arial" w:hAnsi="Arial" w:cs="Arial"/>
                <w:sz w:val="16"/>
                <w:szCs w:val="16"/>
              </w:rPr>
              <w:t xml:space="preserve">, czyszczeniu </w:t>
            </w:r>
            <w:r w:rsidR="006A3E8C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zanieczyszczeń </w:t>
            </w:r>
            <w:r w:rsidR="00451172"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 w:rsidR="00451172"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 w:rsid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51172">
              <w:rPr>
                <w:rFonts w:ascii="Arial" w:hAnsi="Arial" w:cs="Arial"/>
                <w:sz w:val="16"/>
                <w:szCs w:val="16"/>
              </w:rPr>
              <w:t>odpady paleniskowe, o</w:t>
            </w:r>
            <w:r w:rsidR="006A3E8C">
              <w:rPr>
                <w:rFonts w:ascii="Arial" w:hAnsi="Arial" w:cs="Arial"/>
                <w:sz w:val="16"/>
                <w:szCs w:val="16"/>
              </w:rPr>
              <w:t>d</w:t>
            </w:r>
            <w:r w:rsidR="00451172">
              <w:rPr>
                <w:rFonts w:ascii="Arial" w:hAnsi="Arial" w:cs="Arial"/>
                <w:sz w:val="16"/>
                <w:szCs w:val="16"/>
              </w:rPr>
              <w:t>pady przemysłowe oraz komunalne powstałe</w:t>
            </w:r>
            <w:r w:rsidR="00E179D0">
              <w:t xml:space="preserve"> </w:t>
            </w:r>
            <w:r w:rsidR="00451172"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 w:rsidR="00451172"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0CF0" w14:textId="77777777" w:rsidR="003838DF" w:rsidRPr="00C60D7C" w:rsidRDefault="00EC1ECC" w:rsidP="00AA6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184A52DE" w14:textId="77777777" w:rsidR="003838DF" w:rsidRPr="00C60D7C" w:rsidRDefault="003838DF" w:rsidP="00AA6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659D5E7" w14:textId="77777777" w:rsidR="003838DF" w:rsidRPr="00C60D7C" w:rsidRDefault="003838DF" w:rsidP="00AA63A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57444E59" w14:textId="77777777" w:rsidTr="00463759">
        <w:trPr>
          <w:trHeight w:val="56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9864" w14:textId="77777777" w:rsidR="006A3E8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42159" w14:textId="77777777" w:rsidR="006A3E8C" w:rsidRPr="00C60D7C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ynki pompowni bagrowych nr 1, 2 </w:t>
            </w:r>
            <w:r w:rsidRPr="00104152">
              <w:rPr>
                <w:rFonts w:ascii="Arial" w:hAnsi="Arial" w:cs="Arial"/>
                <w:color w:val="000000"/>
                <w:sz w:val="16"/>
                <w:szCs w:val="16"/>
              </w:rPr>
              <w:t>wraz z obiektami budowlanymi,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03830" w14:textId="77777777" w:rsidR="006A3E8C" w:rsidRPr="00EC1ECC" w:rsidRDefault="006A3E8C" w:rsidP="006A3E8C">
            <w:pPr>
              <w:rPr>
                <w:rFonts w:ascii="Arial" w:hAnsi="Arial" w:cs="Arial"/>
                <w:sz w:val="16"/>
                <w:szCs w:val="16"/>
              </w:rPr>
            </w:pPr>
            <w:r w:rsidRPr="00AA4944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A4944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A4944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A4944">
              <w:t xml:space="preserve"> </w:t>
            </w:r>
            <w:r w:rsidRPr="00AA4944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84FA5" w14:textId="77777777" w:rsidR="006A3E8C" w:rsidRPr="00EC1EC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152"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</w:tc>
      </w:tr>
      <w:tr w:rsidR="006A3E8C" w:rsidRPr="00C60D7C" w14:paraId="4FDCE2C0" w14:textId="77777777" w:rsidTr="00463759">
        <w:trPr>
          <w:trHeight w:val="56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8B43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18EDC" w14:textId="77777777" w:rsidR="006A3E8C" w:rsidRPr="00C60D7C" w:rsidRDefault="006A3E8C" w:rsidP="004637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D7C">
              <w:rPr>
                <w:rFonts w:ascii="Arial" w:hAnsi="Arial" w:cs="Arial"/>
                <w:color w:val="000000"/>
                <w:sz w:val="16"/>
                <w:szCs w:val="16"/>
              </w:rPr>
              <w:t xml:space="preserve">Pomieszczeni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prężarkowni</w:t>
            </w:r>
            <w:proofErr w:type="spellEnd"/>
          </w:p>
          <w:p w14:paraId="65C28222" w14:textId="77777777" w:rsidR="006A3E8C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D7C"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 (za ściana elektrofiltrów bloku 8) </w:t>
            </w:r>
          </w:p>
          <w:p w14:paraId="72074810" w14:textId="77777777" w:rsidR="006A3E8C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2 ( pod kominem nr 3)</w:t>
            </w:r>
          </w:p>
          <w:p w14:paraId="1C64755E" w14:textId="77777777" w:rsidR="006A3E8C" w:rsidRPr="00C60D7C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3 (Budynek kotłowni nr 8)</w:t>
            </w:r>
            <w:r w:rsidR="006163F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163F7" w:rsidRPr="00104152">
              <w:rPr>
                <w:rFonts w:ascii="Arial" w:hAnsi="Arial" w:cs="Arial"/>
                <w:color w:val="000000"/>
                <w:sz w:val="16"/>
                <w:szCs w:val="16"/>
              </w:rPr>
              <w:t>wraz z obiektami budowlanymi, urządzeniami i instalacjami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74BD2" w14:textId="77777777" w:rsidR="006A3E8C" w:rsidRPr="00C60D7C" w:rsidRDefault="006A3E8C" w:rsidP="006A3E8C">
            <w:pPr>
              <w:rPr>
                <w:rFonts w:ascii="Arial" w:hAnsi="Arial" w:cs="Arial"/>
                <w:sz w:val="16"/>
                <w:szCs w:val="16"/>
              </w:rPr>
            </w:pPr>
            <w:r w:rsidRPr="00AA4944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A4944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A4944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A4944">
              <w:t xml:space="preserve"> </w:t>
            </w:r>
            <w:r w:rsidRPr="00AA4944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4ABBB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ECC"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</w:tc>
      </w:tr>
      <w:tr w:rsidR="006A3E8C" w:rsidRPr="00C60D7C" w14:paraId="5BF61E33" w14:textId="77777777" w:rsidTr="00463759">
        <w:trPr>
          <w:trHeight w:val="56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B3F8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DB9A3" w14:textId="5C23E4F3" w:rsidR="006A3E8C" w:rsidRPr="00C60D7C" w:rsidRDefault="006A3E8C" w:rsidP="004637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D7C">
              <w:rPr>
                <w:rFonts w:ascii="Arial" w:hAnsi="Arial" w:cs="Arial"/>
                <w:color w:val="000000"/>
                <w:sz w:val="16"/>
                <w:szCs w:val="16"/>
              </w:rPr>
              <w:t>Załadownia popiołu wraz 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 zbiornikami magazynowymi popiołu </w:t>
            </w:r>
            <w:r w:rsidR="00584822">
              <w:rPr>
                <w:rFonts w:ascii="Arial" w:hAnsi="Arial" w:cs="Arial"/>
                <w:color w:val="000000"/>
                <w:sz w:val="16"/>
                <w:szCs w:val="16"/>
              </w:rPr>
              <w:t xml:space="preserve">i mieszalnikami popiołu ZMP 2/ZMP 3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raz z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dci</w:t>
            </w:r>
            <w:r w:rsidRPr="00C60D7C">
              <w:rPr>
                <w:rFonts w:ascii="Arial" w:hAnsi="Arial" w:cs="Arial"/>
                <w:color w:val="000000"/>
                <w:sz w:val="16"/>
                <w:szCs w:val="16"/>
              </w:rPr>
              <w:t>ągarką</w:t>
            </w:r>
            <w:proofErr w:type="spellEnd"/>
            <w:r w:rsidRPr="00C60D7C">
              <w:rPr>
                <w:rFonts w:ascii="Arial" w:hAnsi="Arial" w:cs="Arial"/>
                <w:color w:val="000000"/>
                <w:sz w:val="16"/>
                <w:szCs w:val="16"/>
              </w:rPr>
              <w:t xml:space="preserve"> wagonów</w:t>
            </w:r>
            <w:r w:rsidR="006163F7"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załadownia popiołu wraz ze zbiornikiem magazynowym popiołu nr.3 przy K 9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75457" w14:textId="77777777" w:rsidR="006A3E8C" w:rsidRPr="00C60D7C" w:rsidRDefault="006A3E8C" w:rsidP="006A3E8C">
            <w:pPr>
              <w:rPr>
                <w:rFonts w:ascii="Arial" w:hAnsi="Arial" w:cs="Arial"/>
                <w:sz w:val="16"/>
                <w:szCs w:val="16"/>
              </w:rPr>
            </w:pPr>
            <w:r w:rsidRPr="00AA4944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A4944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A4944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A4944">
              <w:t xml:space="preserve"> </w:t>
            </w:r>
            <w:r w:rsidRPr="00AA4944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7B4D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ECC"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</w:tc>
      </w:tr>
      <w:tr w:rsidR="006A3E8C" w:rsidRPr="00C60D7C" w14:paraId="6EACC692" w14:textId="77777777" w:rsidTr="00463759">
        <w:trPr>
          <w:trHeight w:val="56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AA57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8BB8D" w14:textId="68132A8C" w:rsidR="006A3E8C" w:rsidRPr="00C60D7C" w:rsidRDefault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ieszczenie kontenerów popiołu dennego poziom ,,0”m</w:t>
            </w:r>
            <w:r w:rsidR="006163F7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pomieszczeniem </w:t>
            </w:r>
            <w:r w:rsidR="00E027E7">
              <w:rPr>
                <w:rFonts w:ascii="Arial" w:hAnsi="Arial" w:cs="Arial"/>
                <w:color w:val="000000"/>
                <w:sz w:val="16"/>
                <w:szCs w:val="16"/>
              </w:rPr>
              <w:t>pomp III ciągu</w:t>
            </w:r>
            <w:r w:rsidR="006163F7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urządzeniami</w:t>
            </w:r>
            <w:r w:rsidR="00E027E7">
              <w:rPr>
                <w:rFonts w:ascii="Arial" w:hAnsi="Arial" w:cs="Arial"/>
                <w:color w:val="000000"/>
                <w:sz w:val="16"/>
                <w:szCs w:val="16"/>
              </w:rPr>
              <w:t xml:space="preserve"> i instalacjami przy K 9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FD215" w14:textId="77777777" w:rsidR="006A3E8C" w:rsidRPr="00C60D7C" w:rsidRDefault="006A3E8C" w:rsidP="006A3E8C">
            <w:pPr>
              <w:rPr>
                <w:rFonts w:ascii="Arial" w:hAnsi="Arial" w:cs="Arial"/>
                <w:sz w:val="16"/>
                <w:szCs w:val="16"/>
              </w:rPr>
            </w:pPr>
            <w:r w:rsidRPr="00AA4944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A4944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A4944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A4944">
              <w:t xml:space="preserve"> </w:t>
            </w:r>
            <w:r w:rsidRPr="00AA4944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62DF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</w:tbl>
    <w:p w14:paraId="1A874455" w14:textId="77777777" w:rsidR="00944E31" w:rsidRDefault="00944E31" w:rsidP="005B7974"/>
    <w:p w14:paraId="52553164" w14:textId="77777777" w:rsidR="00944E31" w:rsidRDefault="00944E31" w:rsidP="005B7974"/>
    <w:tbl>
      <w:tblPr>
        <w:tblW w:w="5322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976"/>
        <w:gridCol w:w="4664"/>
        <w:gridCol w:w="13"/>
        <w:gridCol w:w="1401"/>
      </w:tblGrid>
      <w:tr w:rsidR="004F3865" w:rsidRPr="007447C2" w14:paraId="233CEB0C" w14:textId="77777777" w:rsidTr="00CE75E0">
        <w:trPr>
          <w:trHeight w:val="779"/>
          <w:jc w:val="center"/>
        </w:trPr>
        <w:tc>
          <w:tcPr>
            <w:tcW w:w="2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54B23B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4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146404D" w14:textId="77777777" w:rsidR="004F3865" w:rsidRPr="007447C2" w:rsidRDefault="004F3865" w:rsidP="00026B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42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F1D8CA8" w14:textId="77777777" w:rsidR="004F3865" w:rsidRPr="007447C2" w:rsidRDefault="004F3865" w:rsidP="00026B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735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BA9FC32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4F3865" w:rsidRPr="007447C2" w14:paraId="71ACC106" w14:textId="77777777" w:rsidTr="00CE75E0">
        <w:trPr>
          <w:trHeight w:val="476"/>
          <w:jc w:val="center"/>
        </w:trPr>
        <w:tc>
          <w:tcPr>
            <w:tcW w:w="2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11FFE0" w14:textId="77777777" w:rsidR="004F3865" w:rsidRPr="007447C2" w:rsidRDefault="004F3865" w:rsidP="00026B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4923062" w14:textId="77777777" w:rsidR="004F3865" w:rsidRPr="007447C2" w:rsidRDefault="004F3865" w:rsidP="00026B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2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756EAC1" w14:textId="77777777" w:rsidR="004F3865" w:rsidRPr="007447C2" w:rsidRDefault="004F3865" w:rsidP="00026B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5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C78CF11" w14:textId="77777777" w:rsidR="004F3865" w:rsidRPr="007447C2" w:rsidRDefault="004F3865" w:rsidP="00026B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3865" w:rsidRPr="007447C2" w14:paraId="48306693" w14:textId="77777777" w:rsidTr="00DC68E4">
        <w:trPr>
          <w:trHeight w:val="567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FB25" w14:textId="425428C2" w:rsidR="004F3865" w:rsidRPr="004F3865" w:rsidRDefault="004F386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63759">
              <w:rPr>
                <w:rFonts w:ascii="Arial" w:eastAsia="Arial Unicode MS" w:hAnsi="Arial" w:cs="Arial"/>
                <w:sz w:val="22"/>
                <w:szCs w:val="22"/>
              </w:rPr>
              <w:t>Bloki 1-</w:t>
            </w:r>
            <w:r w:rsidR="00E027E7" w:rsidRPr="00E027E7">
              <w:rPr>
                <w:rFonts w:ascii="Arial" w:eastAsia="Arial Unicode MS" w:hAnsi="Arial" w:cs="Arial"/>
                <w:sz w:val="22"/>
                <w:szCs w:val="22"/>
              </w:rPr>
              <w:t>9</w:t>
            </w:r>
          </w:p>
        </w:tc>
      </w:tr>
      <w:tr w:rsidR="006A3E8C" w:rsidRPr="00C60D7C" w14:paraId="029AEE1D" w14:textId="77777777" w:rsidTr="00F17CEA">
        <w:trPr>
          <w:trHeight w:val="1068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EEB9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D01A" w14:textId="40934EB0" w:rsidR="006A3E8C" w:rsidRPr="00A858A1" w:rsidRDefault="006A3E8C" w:rsidP="00F340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A1">
              <w:rPr>
                <w:rFonts w:ascii="Arial" w:hAnsi="Arial" w:cs="Arial"/>
                <w:color w:val="000000"/>
                <w:sz w:val="16"/>
                <w:szCs w:val="16"/>
              </w:rPr>
              <w:t xml:space="preserve">Budynek główny kotłowni bloków energetycznych </w:t>
            </w:r>
            <w:r w:rsidR="00F34058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F34058" w:rsidRPr="00A858A1">
              <w:rPr>
                <w:rFonts w:ascii="Arial" w:hAnsi="Arial" w:cs="Arial"/>
                <w:color w:val="000000"/>
                <w:sz w:val="16"/>
                <w:szCs w:val="16"/>
              </w:rPr>
              <w:t xml:space="preserve">d 1 do 8 </w:t>
            </w:r>
            <w:r w:rsidRPr="00A858A1">
              <w:rPr>
                <w:rFonts w:ascii="Arial" w:hAnsi="Arial" w:cs="Arial"/>
                <w:color w:val="000000"/>
                <w:sz w:val="16"/>
                <w:szCs w:val="16"/>
              </w:rPr>
              <w:t>(poziomy od 0 m do +70 m) wraz z obiektami budowlanymi, urządzeniami i instalacjami oraz pomieszczeniami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94551" w14:textId="77777777" w:rsidR="006A3E8C" w:rsidRPr="00E179D0" w:rsidRDefault="006A3E8C" w:rsidP="006A3E8C">
            <w:r w:rsidRPr="009C3BFA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9C3BFA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9C3BFA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9C3BFA">
              <w:t xml:space="preserve"> </w:t>
            </w:r>
            <w:r w:rsidRPr="009C3BFA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52664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6C7EAECE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0504EE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10D6C410" w14:textId="77777777" w:rsidTr="00F17CEA">
        <w:trPr>
          <w:trHeight w:val="111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853C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D1933" w14:textId="77777777" w:rsidR="006A3E8C" w:rsidRPr="00A858A1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A1">
              <w:rPr>
                <w:rFonts w:ascii="Arial" w:hAnsi="Arial" w:cs="Arial"/>
                <w:color w:val="000000"/>
                <w:sz w:val="16"/>
                <w:szCs w:val="16"/>
              </w:rPr>
              <w:t>Budynek główny kotłowni K-9, od poziomu 0 m do +67 m wraz z obiektami budowlanymi, urządzeniami i instalacjami oraz pomieszczeniami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CB885" w14:textId="77777777" w:rsidR="006A3E8C" w:rsidRPr="00E179D0" w:rsidRDefault="006A3E8C" w:rsidP="006A3E8C">
            <w:r w:rsidRPr="009C3BFA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9C3BFA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9C3BFA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9C3BFA">
              <w:t xml:space="preserve"> </w:t>
            </w:r>
            <w:r w:rsidRPr="009C3BFA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FB2BE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20D8D035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8B8490A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2CDD8CF4" w14:textId="77777777" w:rsidTr="00F17CEA">
        <w:trPr>
          <w:trHeight w:val="1138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5742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C305B" w14:textId="07F2E445" w:rsidR="006A3E8C" w:rsidRPr="00A858A1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A1">
              <w:rPr>
                <w:rFonts w:ascii="Arial" w:hAnsi="Arial" w:cs="Arial"/>
                <w:color w:val="000000"/>
                <w:sz w:val="16"/>
                <w:szCs w:val="16"/>
              </w:rPr>
              <w:t>Budynek główny maszynowni bloków energetycznych od 1 do 8 od poziomu</w:t>
            </w:r>
          </w:p>
          <w:p w14:paraId="7E77E16E" w14:textId="77777777" w:rsidR="006A3E8C" w:rsidRPr="00A858A1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A1">
              <w:rPr>
                <w:rFonts w:ascii="Arial" w:hAnsi="Arial" w:cs="Arial"/>
                <w:color w:val="000000"/>
                <w:sz w:val="16"/>
                <w:szCs w:val="16"/>
              </w:rPr>
              <w:t xml:space="preserve">-7m do +8m wraz z obiektami budowlanymi, urządzeniami i instalacjami oraz pomieszczeniami 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03903" w14:textId="77777777" w:rsidR="006A3E8C" w:rsidRPr="00E179D0" w:rsidRDefault="006A3E8C" w:rsidP="006A3E8C">
            <w:r w:rsidRPr="009C3BFA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9C3BFA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9C3BFA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9C3BFA">
              <w:t xml:space="preserve"> </w:t>
            </w:r>
            <w:r w:rsidRPr="009C3BFA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1244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10917CF1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872F2E8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57869A69" w14:textId="77777777" w:rsidTr="00F17CEA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468E" w14:textId="77777777" w:rsidR="006A3E8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08E3B" w14:textId="77777777" w:rsidR="006A3E8C" w:rsidRPr="005C624A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Stacje olej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ntylatorów 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>spali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>W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 dla bloków energetycznych od 1 do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8 wraz z konstrukcją wsporczą, podestami i sch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ami do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wentylatorów spalin, pomieszczeniami pod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wentylatorami spalin (rejony od </w:t>
            </w:r>
            <w:proofErr w:type="spellStart"/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bagrowni</w:t>
            </w:r>
            <w:proofErr w:type="spellEnd"/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do czopucha)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D1C57" w14:textId="77777777" w:rsidR="006A3E8C" w:rsidRPr="00E179D0" w:rsidRDefault="006A3E8C" w:rsidP="006A3E8C">
            <w:r w:rsidRPr="009C3BFA">
              <w:rPr>
                <w:rFonts w:ascii="Arial" w:hAnsi="Arial" w:cs="Arial"/>
                <w:sz w:val="16"/>
                <w:szCs w:val="16"/>
              </w:rPr>
              <w:lastRenderedPageBreak/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9C3BFA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9C3BFA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9C3BFA">
              <w:t xml:space="preserve"> </w:t>
            </w:r>
            <w:r w:rsidRPr="009C3BFA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50434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34EF2D7C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6B0CBC8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09A9AFAE" w14:textId="77777777" w:rsidTr="00F17CEA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976B" w14:textId="77777777" w:rsidR="006A3E8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3C594" w14:textId="77777777" w:rsidR="006A3E8C" w:rsidRPr="005C624A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Pola </w:t>
            </w:r>
            <w:proofErr w:type="spellStart"/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odkładcze</w:t>
            </w:r>
            <w:proofErr w:type="spellEnd"/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między stacjam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ntylatorów 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 xml:space="preserve">spali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>W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 dla bloków energetycznych od 1 do 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F9336" w14:textId="77777777" w:rsidR="006A3E8C" w:rsidRPr="00E179D0" w:rsidRDefault="006A3E8C" w:rsidP="006A3E8C">
            <w:r w:rsidRPr="009C3BFA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9C3BFA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9C3BFA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9C3BFA">
              <w:t xml:space="preserve"> </w:t>
            </w:r>
            <w:r w:rsidRPr="009C3BFA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4D4B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02A50573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CEC008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57AD4354" w14:textId="77777777" w:rsidTr="00F17CEA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563D" w14:textId="77777777" w:rsidR="006A3E8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4C8F" w14:textId="51679BC3" w:rsidR="006A3E8C" w:rsidRPr="005C624A" w:rsidRDefault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Pomieszczenia dmucha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wietrza uszczelniającego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łyny węglowe 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>w osi G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kotł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la bloków energetycznych od 1 do 8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7E118" w14:textId="77777777" w:rsidR="006A3E8C" w:rsidRPr="00E179D0" w:rsidRDefault="006A3E8C" w:rsidP="006A3E8C">
            <w:r w:rsidRPr="009C3BFA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9C3BFA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9C3BFA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9C3BFA">
              <w:t xml:space="preserve"> </w:t>
            </w:r>
            <w:r w:rsidRPr="009C3BFA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12B6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62A1A469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E2D373E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139CAA5E" w14:textId="77777777" w:rsidTr="00F17CEA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F44" w14:textId="77777777" w:rsidR="006A3E8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6BE7B" w14:textId="77777777" w:rsidR="006A3E8C" w:rsidRPr="005C624A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Konstrukcj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talitycznego odazotowania 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>spalin (SC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la bloków energetycznych </w:t>
            </w:r>
            <w:r w:rsidRPr="00A858A1">
              <w:rPr>
                <w:rFonts w:ascii="Arial" w:hAnsi="Arial" w:cs="Arial"/>
                <w:color w:val="000000"/>
                <w:sz w:val="16"/>
                <w:szCs w:val="16"/>
              </w:rPr>
              <w:t>2, 3, 4, 5, 6, 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podestami, schodami  i obudową reaktora od 0</w:t>
            </w:r>
            <w:r w:rsidR="00E027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m do +48 m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65929" w14:textId="77777777" w:rsidR="006A3E8C" w:rsidRPr="00E179D0" w:rsidRDefault="006A3E8C" w:rsidP="006A3E8C">
            <w:r w:rsidRPr="009C3BFA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9C3BFA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9C3BFA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9C3BFA">
              <w:t xml:space="preserve"> </w:t>
            </w:r>
            <w:r w:rsidRPr="009C3BFA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769FC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60D9DE8F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13BF116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05D63634" w14:textId="77777777" w:rsidTr="00F17CEA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EF1F" w14:textId="77777777" w:rsidR="006A3E8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E2D29" w14:textId="77777777" w:rsidR="006A3E8C" w:rsidRPr="005C624A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Kocioł nr 9 stacj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entylatorów spalin (WS), wentylatorów recyrkulacji spalin (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>WR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instalacjami i urządzeniami pomocniczymi i przynależnym terenem utwardzony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760E0" w14:textId="77777777" w:rsidR="006A3E8C" w:rsidRPr="00E179D0" w:rsidRDefault="006A3E8C" w:rsidP="006A3E8C">
            <w:r w:rsidRPr="00A224C1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224C1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224C1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224C1">
              <w:t xml:space="preserve"> </w:t>
            </w:r>
            <w:r w:rsidRPr="00A224C1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C4931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22C0B225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57F0B02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41A1F2AA" w14:textId="77777777" w:rsidTr="00F17CEA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20A4" w14:textId="77777777" w:rsidR="006A3E8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2EC74" w14:textId="77777777" w:rsidR="006A3E8C" w:rsidRPr="005C624A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Kocioł nr 9 stacja wentylatoró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wietrza pierwotnego (WPP), powietrza wtórnego (WPW), dmuchaw wysokoprężnych 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>(DW) wraz z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instalacjami i urządzeniami pomocniczymi, klatką schodową i przynależnym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erenem ut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wardzonym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5CC72" w14:textId="77777777" w:rsidR="006A3E8C" w:rsidRPr="00E179D0" w:rsidRDefault="006A3E8C" w:rsidP="006A3E8C">
            <w:r w:rsidRPr="00A224C1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224C1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224C1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224C1">
              <w:t xml:space="preserve"> </w:t>
            </w:r>
            <w:r w:rsidRPr="00A224C1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114FF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2A6F547A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C089DFF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2E01DB9E" w14:textId="77777777" w:rsidTr="00F17CEA">
        <w:trPr>
          <w:trHeight w:val="1109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31FB" w14:textId="77777777" w:rsidR="006A3E8C" w:rsidRDefault="00FE0E4E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6A3E8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5C4D" w14:textId="77777777" w:rsidR="006A3E8C" w:rsidRPr="005C624A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Stacja magazynowania i rozładunku oleju lekkiego wraz z urządzeniami i instalacjami pomocniczym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otła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nr 9, wraz z przynależny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terenem utwardzonym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2C206" w14:textId="77777777" w:rsidR="006A3E8C" w:rsidRPr="00E179D0" w:rsidRDefault="006A3E8C" w:rsidP="006A3E8C">
            <w:r w:rsidRPr="00B71E06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B71E06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B71E06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B71E06">
              <w:t xml:space="preserve"> </w:t>
            </w:r>
            <w:r w:rsidRPr="00B71E06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A4807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656A2B4D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50C255B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64D84413" w14:textId="77777777" w:rsidTr="00F17CEA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01C9" w14:textId="77777777" w:rsidR="006A3E8C" w:rsidRDefault="00FE0E4E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6A3E8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83723" w14:textId="77777777" w:rsidR="006A3E8C" w:rsidRPr="005C624A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jony zewnętrznych zbiorników buforowych kotła nr 9.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81F9D" w14:textId="77777777" w:rsidR="006A3E8C" w:rsidRPr="00E179D0" w:rsidRDefault="006A3E8C" w:rsidP="006A3E8C">
            <w:r w:rsidRPr="00B71E06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B71E06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B71E06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B71E06">
              <w:t xml:space="preserve"> </w:t>
            </w:r>
            <w:r w:rsidRPr="00B71E06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1CB6F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76B655D6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C07DDE4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BE547C" w:rsidRPr="00C60D7C" w14:paraId="14BDFC4B" w14:textId="77777777" w:rsidTr="00DC68E4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7B58" w14:textId="77777777" w:rsidR="00BE547C" w:rsidRPr="00A858A1" w:rsidRDefault="00FE0E4E" w:rsidP="00CE7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BE547C" w:rsidRPr="00A858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0D521" w14:textId="0ECF692D" w:rsidR="00BE547C" w:rsidRPr="00A858A1" w:rsidRDefault="00BE54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A1">
              <w:rPr>
                <w:rFonts w:ascii="Arial" w:hAnsi="Arial" w:cs="Arial"/>
                <w:color w:val="000000"/>
                <w:sz w:val="16"/>
                <w:szCs w:val="16"/>
              </w:rPr>
              <w:t>Bloki 1</w:t>
            </w:r>
            <w:r w:rsidR="00E027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858A1">
              <w:rPr>
                <w:rFonts w:ascii="Arial" w:hAnsi="Arial" w:cs="Arial"/>
                <w:color w:val="000000"/>
                <w:sz w:val="16"/>
                <w:szCs w:val="16"/>
              </w:rPr>
              <w:t>- 9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D3DFD" w14:textId="77777777" w:rsidR="00BE547C" w:rsidRPr="00A858A1" w:rsidRDefault="00BE547C" w:rsidP="00CE75E0">
            <w:pPr>
              <w:rPr>
                <w:rFonts w:ascii="Arial" w:hAnsi="Arial" w:cs="Arial"/>
                <w:sz w:val="16"/>
                <w:szCs w:val="16"/>
              </w:rPr>
            </w:pPr>
            <w:r w:rsidRPr="00A858A1">
              <w:rPr>
                <w:rFonts w:ascii="Arial" w:hAnsi="Arial" w:cs="Arial"/>
                <w:sz w:val="16"/>
                <w:szCs w:val="16"/>
              </w:rPr>
              <w:t>Wywóz i utylizacja odpadów eksploatacyjnych: kulki z instalacji czyszczenia skraplaczy, czyściwa itp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FD512" w14:textId="77777777" w:rsidR="00BE547C" w:rsidRPr="00A858A1" w:rsidRDefault="002078DA" w:rsidP="00BE54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A1">
              <w:rPr>
                <w:rFonts w:ascii="Arial" w:hAnsi="Arial" w:cs="Arial"/>
                <w:color w:val="000000"/>
                <w:sz w:val="16"/>
                <w:szCs w:val="16"/>
              </w:rPr>
              <w:t>Brak odpadów</w:t>
            </w:r>
          </w:p>
        </w:tc>
      </w:tr>
      <w:tr w:rsidR="006A3E8C" w:rsidRPr="00C60D7C" w14:paraId="4BEFF630" w14:textId="77777777" w:rsidTr="00FB2031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7A2C" w14:textId="77777777" w:rsidR="006A3E8C" w:rsidRPr="00A858A1" w:rsidRDefault="00FE0E4E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6A3E8C" w:rsidRPr="00A858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FDB47" w14:textId="460294F3" w:rsidR="006A3E8C" w:rsidRPr="00A858A1" w:rsidRDefault="006A3E8C" w:rsidP="006A3E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58A1">
              <w:rPr>
                <w:rFonts w:ascii="Arial" w:hAnsi="Arial" w:cs="Arial"/>
                <w:sz w:val="16"/>
                <w:szCs w:val="16"/>
              </w:rPr>
              <w:t xml:space="preserve">Droga w osi G (pomiędzy ścianą budynku kotłów od 1 do 8 a budynkami pompowni bagrowych 1 oraz 2) wraz z kanałem odwadniającym 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BFED8" w14:textId="77777777" w:rsidR="006A3E8C" w:rsidRPr="00A858A1" w:rsidRDefault="006A3E8C" w:rsidP="006A3E8C">
            <w:pPr>
              <w:rPr>
                <w:rFonts w:ascii="Arial" w:hAnsi="Arial" w:cs="Arial"/>
                <w:sz w:val="16"/>
                <w:szCs w:val="16"/>
              </w:rPr>
            </w:pPr>
            <w:r w:rsidRPr="000F7861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0F7861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0F7861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0F7861">
              <w:t xml:space="preserve"> </w:t>
            </w:r>
            <w:r w:rsidRPr="000F7861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C8C53" w14:textId="77777777" w:rsidR="006A3E8C" w:rsidRPr="00A858A1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8A1">
              <w:rPr>
                <w:rFonts w:ascii="Arial" w:hAnsi="Arial" w:cs="Arial"/>
                <w:sz w:val="16"/>
                <w:szCs w:val="16"/>
              </w:rPr>
              <w:t>Brak zanieczyszczeń</w:t>
            </w:r>
          </w:p>
        </w:tc>
      </w:tr>
      <w:tr w:rsidR="006A3E8C" w:rsidRPr="00C60D7C" w14:paraId="685EEAEB" w14:textId="77777777" w:rsidTr="00FB2031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6574" w14:textId="77777777" w:rsidR="006A3E8C" w:rsidRPr="00A858A1" w:rsidRDefault="00FE0E4E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6A3E8C" w:rsidRPr="00A858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50110" w14:textId="77777777" w:rsidR="006A3E8C" w:rsidRPr="00A858A1" w:rsidRDefault="006A3E8C" w:rsidP="006A3E8C">
            <w:pPr>
              <w:rPr>
                <w:rFonts w:ascii="Arial" w:hAnsi="Arial" w:cs="Arial"/>
                <w:sz w:val="16"/>
                <w:szCs w:val="16"/>
              </w:rPr>
            </w:pPr>
            <w:r w:rsidRPr="00A858A1">
              <w:rPr>
                <w:rFonts w:ascii="Arial" w:hAnsi="Arial" w:cs="Arial"/>
                <w:sz w:val="16"/>
                <w:szCs w:val="16"/>
              </w:rPr>
              <w:t>Rejony czopuchów bloków energetycznych od 1 do 8 wraz z drogą wzdłuż czopuchów bloków od 1 do 8.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68832" w14:textId="77777777" w:rsidR="006A3E8C" w:rsidRPr="00A858A1" w:rsidRDefault="006A3E8C" w:rsidP="006A3E8C">
            <w:pPr>
              <w:rPr>
                <w:rFonts w:ascii="Arial" w:hAnsi="Arial" w:cs="Arial"/>
                <w:sz w:val="16"/>
                <w:szCs w:val="16"/>
              </w:rPr>
            </w:pPr>
            <w:r w:rsidRPr="000F7861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0F7861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0F7861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0F7861">
              <w:t xml:space="preserve"> </w:t>
            </w:r>
            <w:r w:rsidRPr="000F7861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3C7A5" w14:textId="77777777" w:rsidR="006A3E8C" w:rsidRPr="00A858A1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8A1">
              <w:rPr>
                <w:rFonts w:ascii="Arial" w:hAnsi="Arial" w:cs="Arial"/>
                <w:sz w:val="16"/>
                <w:szCs w:val="16"/>
              </w:rPr>
              <w:t>Brak zanieczyszczeń</w:t>
            </w:r>
          </w:p>
        </w:tc>
      </w:tr>
    </w:tbl>
    <w:p w14:paraId="1C671B61" w14:textId="77777777" w:rsidR="004F3865" w:rsidRDefault="004F3865" w:rsidP="005B7974"/>
    <w:tbl>
      <w:tblPr>
        <w:tblW w:w="5341" w:type="pct"/>
        <w:tblInd w:w="-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2975"/>
        <w:gridCol w:w="4816"/>
        <w:gridCol w:w="1281"/>
        <w:gridCol w:w="160"/>
      </w:tblGrid>
      <w:tr w:rsidR="00DC68E4" w:rsidRPr="007447C2" w14:paraId="7322E2CC" w14:textId="77777777" w:rsidTr="00DC68E4">
        <w:trPr>
          <w:gridAfter w:val="1"/>
          <w:wAfter w:w="83" w:type="pct"/>
          <w:trHeight w:val="466"/>
        </w:trPr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22231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336965C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49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032F1C2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66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D716B01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DC68E4" w:rsidRPr="007447C2" w14:paraId="13ABF410" w14:textId="77777777" w:rsidTr="00DC68E4">
        <w:trPr>
          <w:gridAfter w:val="1"/>
          <w:wAfter w:w="83" w:type="pct"/>
          <w:trHeight w:val="222"/>
        </w:trPr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63995B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3FF0B9B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9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A6D0117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2CFA9A5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3865" w:rsidRPr="007447C2" w14:paraId="206A7ACC" w14:textId="77777777" w:rsidTr="00C56B16">
        <w:trPr>
          <w:gridAfter w:val="1"/>
          <w:wAfter w:w="83" w:type="pct"/>
          <w:trHeight w:val="286"/>
        </w:trPr>
        <w:tc>
          <w:tcPr>
            <w:tcW w:w="4917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CA7A" w14:textId="417BCF84" w:rsidR="004F3865" w:rsidRPr="003E5E6F" w:rsidRDefault="00C60FAE" w:rsidP="008F712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Gospodarka </w:t>
            </w: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Wodno</w:t>
            </w:r>
            <w:proofErr w:type="spellEnd"/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- Ściekowa</w:t>
            </w:r>
          </w:p>
        </w:tc>
      </w:tr>
      <w:tr w:rsidR="00DC68E4" w:rsidRPr="006D342D" w14:paraId="3E622CCB" w14:textId="77777777" w:rsidTr="00C56B16">
        <w:trPr>
          <w:trHeight w:val="1548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9ABC" w14:textId="77777777" w:rsidR="00451172" w:rsidRPr="006D342D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4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3DE1BB" w14:textId="77777777" w:rsidR="00451172" w:rsidRPr="006D342D" w:rsidRDefault="00451172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cja demineralizacji wody (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>DE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C39E8">
              <w:rPr>
                <w:rFonts w:ascii="Arial" w:hAnsi="Arial" w:cs="Arial"/>
                <w:color w:val="000000"/>
                <w:sz w:val="16"/>
                <w:szCs w:val="16"/>
              </w:rPr>
              <w:t>wraz z obiektami budowlanymi, urządzeniami i i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talacjami oraz pomieszczeniami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>. Ujęcie wody Wschodnia z kolektorem wody do Elektrowni wraz z urządzeniami i instalacjami. Kanały technologiczne wraz z instalacjami.</w:t>
            </w:r>
            <w:r w:rsidR="00130BD6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należne 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9AF0D" w14:textId="77777777" w:rsidR="00451172" w:rsidRDefault="006A3E8C" w:rsidP="00451172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d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D8A1F" w14:textId="77777777"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7BF89F99" w14:textId="77777777"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C0FB6B5" w14:textId="77777777"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1E0F6A0" w14:textId="77777777" w:rsidR="00451172" w:rsidRPr="006D342D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6D342D" w14:paraId="3AC9A8B7" w14:textId="77777777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4B53" w14:textId="77777777" w:rsidR="006A3E8C" w:rsidRPr="006D342D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42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F985A" w14:textId="6C19118E" w:rsidR="006A3E8C" w:rsidRPr="006D342D" w:rsidRDefault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>Pompow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ody chłodzącej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 xml:space="preserve"> C-1 /C-2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A97FC7" w:rsidRPr="006D342D">
              <w:rPr>
                <w:rFonts w:ascii="Arial" w:hAnsi="Arial" w:cs="Arial"/>
                <w:color w:val="000000"/>
                <w:sz w:val="16"/>
                <w:szCs w:val="16"/>
              </w:rPr>
              <w:t>ompownia wody p.poż. (J-10)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>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omieszczeniami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>. Przynależne 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48F6F" w14:textId="77777777" w:rsidR="006A3E8C" w:rsidRDefault="006A3E8C" w:rsidP="006A3E8C">
            <w:r w:rsidRPr="00AC6038">
              <w:rPr>
                <w:rFonts w:ascii="Arial" w:hAnsi="Arial" w:cs="Arial"/>
                <w:sz w:val="16"/>
                <w:szCs w:val="16"/>
              </w:rPr>
              <w:lastRenderedPageBreak/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C603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C6038">
              <w:rPr>
                <w:rFonts w:ascii="Arial" w:hAnsi="Arial" w:cs="Arial"/>
                <w:sz w:val="16"/>
                <w:szCs w:val="16"/>
              </w:rPr>
              <w:t xml:space="preserve">, odpady paleniskowe, odpady </w:t>
            </w:r>
            <w:r w:rsidRPr="00AC6038">
              <w:rPr>
                <w:rFonts w:ascii="Arial" w:hAnsi="Arial" w:cs="Arial"/>
                <w:sz w:val="16"/>
                <w:szCs w:val="16"/>
              </w:rPr>
              <w:lastRenderedPageBreak/>
              <w:t>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F6DE4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rak zanieczyszczeń</w:t>
            </w:r>
          </w:p>
          <w:p w14:paraId="64479220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8BDCEB6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4AFE3FA" w14:textId="77777777" w:rsidR="006A3E8C" w:rsidRPr="006D342D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D21EE8" w14:paraId="3A4A3335" w14:textId="77777777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457A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840B8" w14:textId="77777777" w:rsidR="006A3E8C" w:rsidRPr="00D21EE8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Pompow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ody pitnej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J-3 wra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 urządzeniami i instalacjami oraz pomieszczeniami. T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eren ujęcia wody Tursko wraz z instalacjami. Przynależne 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7C628" w14:textId="77777777" w:rsidR="006A3E8C" w:rsidRDefault="006A3E8C" w:rsidP="006A3E8C">
            <w:r w:rsidRPr="00AC603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C603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C6038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9DB47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49ADF81A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213D7F6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50BC07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D21EE8" w14:paraId="1F4703D6" w14:textId="77777777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49DA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D029E" w14:textId="77777777" w:rsidR="006A3E8C" w:rsidRPr="00D21EE8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cja magazynowania Wodoru (wodorownia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) 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. Przynależ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A39BF" w14:textId="77777777" w:rsidR="006A3E8C" w:rsidRDefault="006A3E8C" w:rsidP="006A3E8C">
            <w:r w:rsidRPr="00AC603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C603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C6038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61FC5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0E0D71B5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CFD584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43EFB9A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D21EE8" w14:paraId="5D5166AD" w14:textId="77777777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E7C3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9CE19" w14:textId="77777777" w:rsidR="006A3E8C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Pompownia </w:t>
            </w:r>
            <w:proofErr w:type="spellStart"/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Polprzem</w:t>
            </w:r>
            <w:proofErr w:type="spellEnd"/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pownia Elektrobudowa, wraz z 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 xml:space="preserve">pomieszczeniami,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urządzeniami i instalacjami. </w:t>
            </w:r>
          </w:p>
          <w:p w14:paraId="5C748001" w14:textId="77777777" w:rsidR="006A3E8C" w:rsidRPr="00D21EE8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F9EEB" w14:textId="77777777" w:rsidR="006A3E8C" w:rsidRDefault="006A3E8C" w:rsidP="006A3E8C">
            <w:r w:rsidRPr="00AC603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C603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C6038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0A789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460830E0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347CFD3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4FCB250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D21EE8" w14:paraId="5D5C9076" w14:textId="77777777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DCDB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18784" w14:textId="1B8430A8" w:rsidR="006A3E8C" w:rsidRPr="00D21EE8" w:rsidRDefault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Pompow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ścieków przemysłowych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 J-4, Pompow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ścieków sanitarnych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 J-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Pompownia 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>ścieków burzowych</w:t>
            </w:r>
            <w:r w:rsidR="00A97FC7"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J-13, 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>Oczyszczalnia ścieków burzowych (</w:t>
            </w:r>
            <w:r w:rsidR="00A97FC7" w:rsidRPr="00D21EE8">
              <w:rPr>
                <w:rFonts w:ascii="Arial" w:hAnsi="Arial" w:cs="Arial"/>
                <w:color w:val="000000"/>
                <w:sz w:val="16"/>
                <w:szCs w:val="16"/>
              </w:rPr>
              <w:t>Piaskownik J-5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>), oczyszczalnia biologiczna J-7</w:t>
            </w:r>
            <w:r w:rsidR="00A97FC7"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 xml:space="preserve">pomieszczeniami, </w:t>
            </w:r>
            <w:r w:rsidR="00A97FC7" w:rsidRPr="00D21EE8">
              <w:rPr>
                <w:rFonts w:ascii="Arial" w:hAnsi="Arial" w:cs="Arial"/>
                <w:color w:val="000000"/>
                <w:sz w:val="16"/>
                <w:szCs w:val="16"/>
              </w:rPr>
              <w:t>urządzeniami i instalacjami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89124" w14:textId="77777777" w:rsidR="006A3E8C" w:rsidRDefault="006A3E8C" w:rsidP="006A3E8C">
            <w:r w:rsidRPr="00AC603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C603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C6038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50924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64AC759B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72898BE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789E44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D21EE8" w14:paraId="5D653066" w14:textId="77777777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DF26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39E4F" w14:textId="77777777" w:rsidR="006A3E8C" w:rsidRPr="00D21EE8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Oczyszczalnia śc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ów burzowych z terenu zaplecza, stacja uzdatniania wody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(SUW) 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CE696" w14:textId="77777777" w:rsidR="006A3E8C" w:rsidRDefault="006A3E8C" w:rsidP="006A3E8C">
            <w:r w:rsidRPr="00AC603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C603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C6038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6D092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78DC6733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6FFA9A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EDAF26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D21EE8" w14:paraId="337CD7A6" w14:textId="77777777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B2F7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47582" w14:textId="77777777" w:rsidR="006A3E8C" w:rsidRPr="00D21EE8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Stacja magazynowania i dozowania wody amoniakalne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Ri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. Przynależne 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CFCE1" w14:textId="77777777" w:rsidR="006A3E8C" w:rsidRDefault="006A3E8C" w:rsidP="006A3E8C">
            <w:r w:rsidRPr="00AC603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C603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C6038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18EE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564F5074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CE64DB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80002EB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D21EE8" w14:paraId="4B0D5CCE" w14:textId="77777777" w:rsidTr="005C6554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D2E5" w14:textId="77777777" w:rsidR="00BD6DC7" w:rsidRDefault="00D8062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655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C81FF" w14:textId="77777777" w:rsidR="00BD6DC7" w:rsidRPr="00DC68E4" w:rsidRDefault="00D80622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8E4">
              <w:rPr>
                <w:rFonts w:ascii="Arial" w:hAnsi="Arial" w:cs="Arial"/>
                <w:color w:val="000000"/>
                <w:sz w:val="16"/>
                <w:szCs w:val="16"/>
              </w:rPr>
              <w:t>Ujęcie wód głębinowych w Tursku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CF34" w14:textId="77777777" w:rsidR="00D80622" w:rsidRPr="00DC68E4" w:rsidRDefault="00BD6DC7">
            <w:pPr>
              <w:rPr>
                <w:rFonts w:ascii="Arial" w:hAnsi="Arial" w:cs="Arial"/>
                <w:sz w:val="16"/>
                <w:szCs w:val="16"/>
              </w:rPr>
            </w:pPr>
            <w:r w:rsidRPr="00DC68E4">
              <w:rPr>
                <w:rFonts w:ascii="Arial" w:hAnsi="Arial" w:cs="Arial"/>
                <w:sz w:val="16"/>
                <w:szCs w:val="16"/>
              </w:rPr>
              <w:t xml:space="preserve">Utrzymanie czystości polegające na okresowym </w:t>
            </w:r>
            <w:r w:rsidR="00D80622" w:rsidRPr="00DC68E4">
              <w:rPr>
                <w:rFonts w:ascii="Arial" w:hAnsi="Arial" w:cs="Arial"/>
                <w:sz w:val="16"/>
                <w:szCs w:val="16"/>
              </w:rPr>
              <w:t xml:space="preserve">utrzymaniu wymaganego stanu sanitarno- </w:t>
            </w:r>
            <w:r w:rsidR="00460C79" w:rsidRPr="00DC68E4">
              <w:rPr>
                <w:rFonts w:ascii="Arial" w:hAnsi="Arial" w:cs="Arial"/>
                <w:sz w:val="16"/>
                <w:szCs w:val="16"/>
              </w:rPr>
              <w:t>epi</w:t>
            </w:r>
            <w:r w:rsidR="00460C79" w:rsidRPr="00C56B16">
              <w:rPr>
                <w:rFonts w:ascii="Arial" w:hAnsi="Arial" w:cs="Arial"/>
                <w:sz w:val="16"/>
                <w:szCs w:val="16"/>
              </w:rPr>
              <w:t>demiologicznego</w:t>
            </w:r>
            <w:r w:rsidR="00D80622" w:rsidRPr="00C56B16">
              <w:rPr>
                <w:rFonts w:ascii="Arial" w:hAnsi="Arial" w:cs="Arial"/>
                <w:sz w:val="16"/>
                <w:szCs w:val="16"/>
              </w:rPr>
              <w:t xml:space="preserve"> komór i stref  bezpośredniej ochr</w:t>
            </w:r>
            <w:r w:rsidR="00D80622" w:rsidRPr="00DC68E4">
              <w:rPr>
                <w:rFonts w:ascii="Arial" w:hAnsi="Arial" w:cs="Arial"/>
                <w:sz w:val="16"/>
                <w:szCs w:val="16"/>
              </w:rPr>
              <w:t xml:space="preserve">ony sanitarnej – </w:t>
            </w:r>
            <w:r w:rsidR="00F63C5D">
              <w:rPr>
                <w:rFonts w:ascii="Arial" w:hAnsi="Arial" w:cs="Arial"/>
                <w:sz w:val="16"/>
                <w:szCs w:val="16"/>
              </w:rPr>
              <w:t xml:space="preserve"> okresowe </w:t>
            </w:r>
            <w:r w:rsidR="00D80622" w:rsidRPr="00DC68E4">
              <w:rPr>
                <w:rFonts w:ascii="Arial" w:hAnsi="Arial" w:cs="Arial"/>
                <w:sz w:val="16"/>
                <w:szCs w:val="16"/>
              </w:rPr>
              <w:t xml:space="preserve">czyszczenie, białkowanie komór studziennych, koszenie trawy w strefach bezpośredniej ochrony sanitarnej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E73D" w14:textId="77777777" w:rsidR="00BD6DC7" w:rsidRPr="00840220" w:rsidRDefault="00D8062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8E4">
              <w:rPr>
                <w:rFonts w:ascii="Arial" w:hAnsi="Arial" w:cs="Arial"/>
                <w:color w:val="000000"/>
                <w:sz w:val="16"/>
                <w:szCs w:val="16"/>
              </w:rPr>
              <w:t xml:space="preserve">Spełnienie wymogów </w:t>
            </w:r>
            <w:r w:rsidR="00840220">
              <w:rPr>
                <w:rFonts w:ascii="Arial" w:hAnsi="Arial" w:cs="Arial"/>
                <w:color w:val="000000"/>
                <w:sz w:val="16"/>
                <w:szCs w:val="16"/>
              </w:rPr>
              <w:t>prawa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14:paraId="7AC3F7FB" w14:textId="77777777" w:rsidR="00BD6DC7" w:rsidRPr="00D21EE8" w:rsidRDefault="00BD6DC7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14:paraId="15F4E8D8" w14:textId="77777777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828" w14:textId="77777777" w:rsidR="005C6554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D30E5" w14:textId="77777777"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jęcie wód powierzchniowych na rzece Wschodniej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99D47" w14:textId="77777777" w:rsidR="005C6554" w:rsidRDefault="005C6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 xml:space="preserve">tości polegające na okresowym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usu</w:t>
            </w:r>
            <w:r w:rsidR="00D17638">
              <w:rPr>
                <w:rFonts w:ascii="Arial" w:hAnsi="Arial" w:cs="Arial"/>
                <w:sz w:val="16"/>
                <w:szCs w:val="16"/>
              </w:rPr>
              <w:t xml:space="preserve">waniu, czyszczeniu </w:t>
            </w:r>
            <w:r w:rsidR="006A3E8C">
              <w:rPr>
                <w:rFonts w:ascii="Arial" w:hAnsi="Arial" w:cs="Arial"/>
                <w:sz w:val="16"/>
                <w:szCs w:val="16"/>
              </w:rPr>
              <w:t xml:space="preserve">z </w:t>
            </w:r>
            <w:r>
              <w:rPr>
                <w:rFonts w:ascii="Arial" w:hAnsi="Arial" w:cs="Arial"/>
                <w:sz w:val="16"/>
                <w:szCs w:val="16"/>
              </w:rPr>
              <w:t xml:space="preserve">zanieczyszczeń rozumianych, jako zalegające </w:t>
            </w:r>
            <w:r w:rsidR="00D17638">
              <w:rPr>
                <w:rFonts w:ascii="Arial" w:hAnsi="Arial" w:cs="Arial"/>
                <w:sz w:val="16"/>
                <w:szCs w:val="16"/>
              </w:rPr>
              <w:t xml:space="preserve">zanieczyszczenia mechaniczne, roślinne i inne na siatkach wlotowych na ujęciu wody na rzece Wschodniej oraz na wlocie do komór piaskowników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38FB2" w14:textId="77777777" w:rsidR="005C6554" w:rsidRDefault="00D17638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e usuwanie  zanieczyszczeń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14:paraId="18BC96E1" w14:textId="77777777"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14:paraId="6465BDD8" w14:textId="77777777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554C" w14:textId="77777777" w:rsidR="005C6554" w:rsidRPr="00D21EE8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A27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6329B" w14:textId="77777777" w:rsidR="005C6554" w:rsidRPr="00D21EE8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etka osadowe oczyszczalni biologicznej J-7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030A9" w14:textId="77777777" w:rsidR="005C6554" w:rsidRPr="00C37D78" w:rsidRDefault="005C6554" w:rsidP="00F17C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 xml:space="preserve">tości polegające na okresowym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usuwaniu, czyszczeniu </w:t>
            </w:r>
            <w:r w:rsidR="00CD088A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 xml:space="preserve"> zanieczyszczeń rozumianych, jako zalegające odpady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komunalne</w:t>
            </w: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w procesie </w:t>
            </w:r>
            <w:r>
              <w:rPr>
                <w:rFonts w:ascii="Arial" w:hAnsi="Arial" w:cs="Arial"/>
                <w:sz w:val="16"/>
                <w:szCs w:val="16"/>
              </w:rPr>
              <w:t xml:space="preserve">oczyszczania ścieków w ilości do 50 Mg/rok oraz  przewóz odpadów w miejsce wskazane przez Zlecającego na terenie elektrowni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7A0C1" w14:textId="77777777" w:rsidR="005C6554" w:rsidRDefault="005C6554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e usuwanie  odpadów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14:paraId="1CBEF265" w14:textId="77777777"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14:paraId="58B977A8" w14:textId="77777777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E74E" w14:textId="77777777" w:rsidR="005C6554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A27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65B07" w14:textId="77777777"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zyszczalnia wód  burzowych i roztopowych z terenu biomasy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EDE27" w14:textId="77777777" w:rsidR="005C6554" w:rsidRPr="00C37D78" w:rsidRDefault="005C6554" w:rsidP="00F17C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>tości  polegające na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usuwaniu, czyszczeniu </w:t>
            </w:r>
            <w:r w:rsidR="00CD088A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 xml:space="preserve"> zanieczyszczeń rozumianych, jako zalegające odpady 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37D78">
              <w:rPr>
                <w:rFonts w:ascii="Arial" w:hAnsi="Arial" w:cs="Arial"/>
                <w:sz w:val="16"/>
                <w:szCs w:val="16"/>
              </w:rPr>
              <w:t>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w procesie </w:t>
            </w:r>
            <w:r>
              <w:rPr>
                <w:rFonts w:ascii="Arial" w:hAnsi="Arial" w:cs="Arial"/>
                <w:sz w:val="16"/>
                <w:szCs w:val="16"/>
              </w:rPr>
              <w:t>oczyszczania wód burzowych  w ilości do 40 Mg/rok oraz  przewóz odpadów w miejsce wskazane przez Zlecającego na terenie elektrowni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D6A5D" w14:textId="77777777" w:rsidR="005C6554" w:rsidRDefault="005C6554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e usuwanie  odpadów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14:paraId="4C8656B7" w14:textId="77777777"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14:paraId="21F07E55" w14:textId="77777777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4551" w14:textId="77777777" w:rsidR="005C6554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A27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013BB" w14:textId="77777777"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zyszczalnia ścieków burzowych (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Piaskownik J-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14:paraId="3B61EEEF" w14:textId="77777777"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nał wód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chłodniczyc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odcinek 1                                   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8265C" w14:textId="77777777" w:rsidR="005C6554" w:rsidRPr="00C37D78" w:rsidRDefault="005C6554" w:rsidP="005C6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 xml:space="preserve">tości  instalacji oczyszczania wód burzowych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chłodniczy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polegające na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kresowej wymianie sorbentów służących odolejaniu wód w ilości do 0,1 Mg /rok oraz  przewóz odpadów w miejsce wskazane przez Zlecającego na terenie elektrowni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4619A" w14:textId="77777777" w:rsidR="005C6554" w:rsidRDefault="005C6554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e usuwanie  odpadów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14:paraId="55A1240A" w14:textId="77777777"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14:paraId="3CA055B5" w14:textId="77777777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4F88" w14:textId="77777777" w:rsidR="005C6554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A27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6E746" w14:textId="18F201B0" w:rsidR="005C6554" w:rsidRDefault="00D1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eny zielone w rejonie przystani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 xml:space="preserve"> i progu piętrząceg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 xml:space="preserve">n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zece Wiśle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36497" w14:textId="17376EFE" w:rsidR="005C6554" w:rsidRDefault="00D17638" w:rsidP="00D176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rzymanie widoczności w polu widzenia kamer przemysłowych   polegające na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kresowym </w:t>
            </w:r>
            <w:r w:rsidRPr="00C37D78">
              <w:rPr>
                <w:rFonts w:ascii="Arial" w:hAnsi="Arial" w:cs="Arial"/>
                <w:sz w:val="16"/>
                <w:szCs w:val="16"/>
              </w:rPr>
              <w:t>usuwaniu</w:t>
            </w:r>
            <w:r>
              <w:rPr>
                <w:rFonts w:ascii="Arial" w:hAnsi="Arial" w:cs="Arial"/>
                <w:sz w:val="16"/>
                <w:szCs w:val="16"/>
              </w:rPr>
              <w:t xml:space="preserve">  krzewów (dwa razy do roku) oraz pielęgnacji drzew celem zapewnienia widoczności dla zlokalizowanych w rejonie przystani na rzece Wiśle kamer przemysłowych 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A795" w14:textId="77777777" w:rsidR="005C6554" w:rsidRDefault="00D17638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a wycinka krzewów i pielęgnacja drzew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14:paraId="1C77D7D9" w14:textId="77777777"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7447C2" w14:paraId="513310A6" w14:textId="77777777" w:rsidTr="00C56B16">
        <w:trPr>
          <w:gridAfter w:val="1"/>
          <w:wAfter w:w="83" w:type="pct"/>
          <w:trHeight w:val="396"/>
        </w:trPr>
        <w:tc>
          <w:tcPr>
            <w:tcW w:w="22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E04CB3B" w14:textId="77777777"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F58567" w14:textId="77777777"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0B9AB6" w14:textId="77777777" w:rsid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E3AE6DF" w14:textId="77777777" w:rsidR="00E77512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B7E009" w14:textId="77777777" w:rsidR="00E77512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1AB02D" w14:textId="77777777" w:rsidR="00E77512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3E5B8AB" w14:textId="77777777" w:rsidR="00E77512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EA3796" w14:textId="77777777" w:rsidR="00E77512" w:rsidRPr="005C6554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A634990" w14:textId="77777777"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9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E09EB82" w14:textId="77777777"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D9CBE09" w14:textId="77777777"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6554" w:rsidRPr="007447C2" w14:paraId="5D0B4272" w14:textId="77777777" w:rsidTr="00C56B16">
        <w:trPr>
          <w:gridAfter w:val="1"/>
          <w:wAfter w:w="83" w:type="pct"/>
          <w:trHeight w:val="396"/>
        </w:trPr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127EAE" w14:textId="77777777"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6554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392B2E6" w14:textId="77777777"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6554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49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DE60BA7" w14:textId="77777777"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6554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66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D59E74C" w14:textId="77777777"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6554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5C6554" w:rsidRPr="007447C2" w14:paraId="062B8C02" w14:textId="77777777" w:rsidTr="00DC68E4">
        <w:trPr>
          <w:gridAfter w:val="1"/>
          <w:wAfter w:w="83" w:type="pct"/>
          <w:trHeight w:val="302"/>
        </w:trPr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010893" w14:textId="77777777" w:rsidR="005C6554" w:rsidRPr="007447C2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6B2BE3B" w14:textId="77777777" w:rsidR="005C6554" w:rsidRPr="007447C2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9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2389436" w14:textId="77777777" w:rsidR="005C6554" w:rsidRPr="007447C2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F9A86A1" w14:textId="77777777" w:rsidR="005C6554" w:rsidRPr="007447C2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5C6554" w:rsidRPr="007447C2" w14:paraId="50156028" w14:textId="77777777" w:rsidTr="00C56B16">
        <w:trPr>
          <w:gridAfter w:val="1"/>
          <w:wAfter w:w="83" w:type="pct"/>
          <w:trHeight w:val="352"/>
        </w:trPr>
        <w:tc>
          <w:tcPr>
            <w:tcW w:w="4917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E112" w14:textId="267F3311" w:rsidR="005C6554" w:rsidRPr="00130BD6" w:rsidRDefault="00C60FAE" w:rsidP="00C60FA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color w:val="FFC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stalacja </w:t>
            </w:r>
            <w:r w:rsidR="005C6554" w:rsidRPr="00463759">
              <w:rPr>
                <w:rFonts w:ascii="Arial" w:hAnsi="Arial" w:cs="Arial"/>
                <w:bCs/>
                <w:sz w:val="22"/>
                <w:szCs w:val="22"/>
              </w:rPr>
              <w:t>Odsiarczani</w:t>
            </w:r>
            <w:r>
              <w:rPr>
                <w:rFonts w:ascii="Arial" w:hAnsi="Arial" w:cs="Arial"/>
                <w:bCs/>
                <w:sz w:val="22"/>
                <w:szCs w:val="22"/>
              </w:rPr>
              <w:t>a Spalin</w:t>
            </w:r>
          </w:p>
        </w:tc>
      </w:tr>
      <w:tr w:rsidR="005C6554" w:rsidRPr="00C60D7C" w14:paraId="74ADF52B" w14:textId="77777777" w:rsidTr="00DC68E4">
        <w:trPr>
          <w:gridAfter w:val="1"/>
          <w:wAfter w:w="83" w:type="pct"/>
          <w:trHeight w:val="7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B898" w14:textId="77777777" w:rsidR="005C6554" w:rsidRPr="00C60D7C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485CD" w14:textId="4036362E"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alacja odsiarczania spalin (IOS)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84890" w:rsidRPr="00EB4914">
              <w:rPr>
                <w:rFonts w:ascii="Arial" w:hAnsi="Arial" w:cs="Arial"/>
                <w:color w:val="000000"/>
                <w:sz w:val="16"/>
                <w:szCs w:val="16"/>
              </w:rPr>
              <w:t>Stacja magazynowania i dozowania kwasu mrówkowego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984890" w:rsidRPr="00EB49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="00984890" w:rsidRPr="003E5E6F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>ornik retencyjny (zlokalizowany przy rzece Wiśle)</w:t>
            </w:r>
            <w:r w:rsidR="00984890"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 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>wra</w:t>
            </w:r>
            <w:r w:rsidR="00A97FC7"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z 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 xml:space="preserve">z 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>przynależny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teren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>em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utwardzony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1D519371" w14:textId="77777777" w:rsidR="005C6554" w:rsidRPr="00C60D7C" w:rsidRDefault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118B" w14:textId="77777777" w:rsidR="005C6554" w:rsidRPr="00C60D7C" w:rsidRDefault="00CD088A" w:rsidP="005C6554">
            <w:pPr>
              <w:rPr>
                <w:rFonts w:ascii="Arial" w:hAnsi="Arial" w:cs="Arial"/>
                <w:sz w:val="16"/>
                <w:szCs w:val="16"/>
              </w:rPr>
            </w:pPr>
            <w:r w:rsidRPr="00AC603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C603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C6038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E3E0" w14:textId="77777777" w:rsidR="005C6554" w:rsidRPr="00C60D7C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5C6554" w:rsidRPr="00C60D7C" w14:paraId="5D353574" w14:textId="77777777" w:rsidTr="00DC68E4">
        <w:trPr>
          <w:gridAfter w:val="1"/>
          <w:wAfter w:w="83" w:type="pct"/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68EF" w14:textId="77777777" w:rsidR="005C6554" w:rsidRPr="00C60D7C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D6B79" w14:textId="77777777" w:rsidR="005C6554" w:rsidRPr="00C60D7C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ład przemiału kamienia wapiennego (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ZPK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w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 z urządzeniami, instalacjami, pomieszczeniami oraz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należny ter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utwardzony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0C1D8" w14:textId="77777777" w:rsidR="005C6554" w:rsidRPr="00C60D7C" w:rsidRDefault="00CD088A" w:rsidP="005C6554">
            <w:pPr>
              <w:rPr>
                <w:rFonts w:ascii="Arial" w:hAnsi="Arial" w:cs="Arial"/>
                <w:sz w:val="16"/>
                <w:szCs w:val="16"/>
              </w:rPr>
            </w:pPr>
            <w:r w:rsidRPr="00AC603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C603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C6038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960D8" w14:textId="77777777" w:rsidR="005C6554" w:rsidRPr="00C60D7C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</w:tbl>
    <w:p w14:paraId="5D508E10" w14:textId="77777777" w:rsidR="004F3865" w:rsidRDefault="004F3865" w:rsidP="005B7974"/>
    <w:p w14:paraId="3D76049E" w14:textId="77777777" w:rsidR="005B7974" w:rsidRDefault="005B7974" w:rsidP="005B7974"/>
    <w:tbl>
      <w:tblPr>
        <w:tblW w:w="5252" w:type="pct"/>
        <w:tblInd w:w="-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4534"/>
        <w:gridCol w:w="1561"/>
      </w:tblGrid>
      <w:tr w:rsidR="004F3865" w:rsidRPr="007447C2" w14:paraId="4E0D1390" w14:textId="77777777" w:rsidTr="00C56B16">
        <w:trPr>
          <w:trHeight w:val="779"/>
        </w:trPr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9BFDEF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6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269A02D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38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932BCFB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822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A88D2D5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4F3865" w:rsidRPr="007447C2" w14:paraId="2DDB5480" w14:textId="77777777" w:rsidTr="00C56B16">
        <w:trPr>
          <w:trHeight w:val="476"/>
        </w:trPr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B46183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6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10DD581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8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AC47373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2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D8E0ED1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3865" w:rsidRPr="007447C2" w14:paraId="4C884C6E" w14:textId="77777777" w:rsidTr="00F23578">
        <w:trPr>
          <w:trHeight w:val="401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6D8B" w14:textId="77777777" w:rsidR="004F3865" w:rsidRPr="00600F47" w:rsidRDefault="00600F47" w:rsidP="008F712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F467B">
              <w:rPr>
                <w:rFonts w:ascii="Arial" w:eastAsia="Arial Unicode MS" w:hAnsi="Arial" w:cs="Arial"/>
                <w:sz w:val="22"/>
                <w:szCs w:val="22"/>
              </w:rPr>
              <w:t>Nawęglanie</w:t>
            </w:r>
          </w:p>
        </w:tc>
      </w:tr>
      <w:tr w:rsidR="00AB5B3C" w:rsidRPr="00C60D7C" w14:paraId="5986ED42" w14:textId="77777777" w:rsidTr="00C56B16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F71F" w14:textId="77777777" w:rsidR="00AB5B3C" w:rsidRPr="00C60D7C" w:rsidRDefault="00AB5B3C" w:rsidP="00AB5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D2DF7" w14:textId="021187A6" w:rsidR="00AB5B3C" w:rsidRPr="00C60D7C" w:rsidRDefault="00AB5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lac węglowy numer 1,2,3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84890" w:rsidRPr="00E87A75">
              <w:rPr>
                <w:rFonts w:ascii="Arial" w:hAnsi="Arial" w:cs="Arial"/>
                <w:color w:val="000000"/>
                <w:sz w:val="16"/>
                <w:szCs w:val="16"/>
              </w:rPr>
              <w:t>Ładowarko –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 xml:space="preserve"> z</w:t>
            </w:r>
            <w:r w:rsidR="00984890" w:rsidRPr="00E87A75">
              <w:rPr>
                <w:rFonts w:ascii="Arial" w:hAnsi="Arial" w:cs="Arial"/>
                <w:color w:val="000000"/>
                <w:sz w:val="16"/>
                <w:szCs w:val="16"/>
              </w:rPr>
              <w:t>wał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>owarki węgla (</w:t>
            </w:r>
            <w:r w:rsidR="00984890" w:rsidRPr="00CC1DA2">
              <w:rPr>
                <w:rFonts w:ascii="Arial" w:hAnsi="Arial" w:cs="Arial"/>
                <w:color w:val="000000"/>
                <w:sz w:val="16"/>
                <w:szCs w:val="16"/>
              </w:rPr>
              <w:t>ŁZKS</w:t>
            </w:r>
            <w:r w:rsidR="00984890" w:rsidRPr="00600F47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  <w:r w:rsidR="00984890" w:rsidRPr="00CC1DA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wraz z urządzeniami</w:t>
            </w:r>
            <w:r w:rsidR="001E6DC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nstalacjami</w:t>
            </w:r>
            <w:r w:rsidR="000D6944">
              <w:rPr>
                <w:rFonts w:ascii="Arial" w:hAnsi="Arial" w:cs="Arial"/>
                <w:color w:val="000000"/>
                <w:sz w:val="16"/>
                <w:szCs w:val="16"/>
              </w:rPr>
              <w:t xml:space="preserve">, osadnikami węgla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oraz przynależny teren utwardzony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91E12" w14:textId="77777777" w:rsidR="00AB5B3C" w:rsidRPr="00C60D7C" w:rsidRDefault="00CD088A" w:rsidP="00AB5B3C">
            <w:pPr>
              <w:rPr>
                <w:rFonts w:ascii="Arial" w:hAnsi="Arial" w:cs="Arial"/>
                <w:sz w:val="16"/>
                <w:szCs w:val="16"/>
              </w:rPr>
            </w:pPr>
            <w:r w:rsidRPr="00AC603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C603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C6038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35B00" w14:textId="77777777" w:rsidR="00AB5B3C" w:rsidRPr="00C60D7C" w:rsidRDefault="00AB5B3C" w:rsidP="00AB5B3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51138AFC" w14:textId="77777777" w:rsidTr="00F17CEA">
        <w:trPr>
          <w:trHeight w:val="114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F59D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34C73" w14:textId="77777777" w:rsidR="00CD088A" w:rsidRPr="00C60D7C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Wywrotnic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agonowa </w:t>
            </w:r>
            <w:r w:rsidRPr="00CC1DA2">
              <w:rPr>
                <w:rFonts w:ascii="Arial" w:hAnsi="Arial" w:cs="Arial"/>
                <w:color w:val="000000"/>
                <w:sz w:val="16"/>
                <w:szCs w:val="16"/>
              </w:rPr>
              <w:t>WW1 / WW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urządzeniami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pomieszczeniami. 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ter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utwardz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88509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9045D9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9045D9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9045D9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9045D9">
              <w:t xml:space="preserve"> </w:t>
            </w:r>
            <w:r w:rsidRPr="009045D9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47905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68F3AF15" w14:textId="77777777" w:rsidTr="00F17CEA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BB09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F5224" w14:textId="77777777" w:rsidR="00CD088A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ozmrażalnia wagonów wraz 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ządzeniami i instalacjami. </w:t>
            </w:r>
          </w:p>
          <w:p w14:paraId="05DEEAF3" w14:textId="77777777" w:rsidR="00CD088A" w:rsidRPr="00600F47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824C6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9045D9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9045D9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9045D9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9045D9">
              <w:t xml:space="preserve"> </w:t>
            </w:r>
            <w:r w:rsidRPr="009045D9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79820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3101CD37" w14:textId="77777777" w:rsidTr="00F17CEA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B955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4D1A4" w14:textId="77777777" w:rsidR="00CD088A" w:rsidRPr="00600F47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Galer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kośna i </w:t>
            </w:r>
            <w:proofErr w:type="spellStart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rzykotłowa</w:t>
            </w:r>
            <w:proofErr w:type="spellEnd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 xml:space="preserve">(zasobniki węgla bloki 1-8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kładu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nawęglania wraz z urządzeni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pomieszczeniami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B394D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9045D9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9045D9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9045D9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9045D9">
              <w:t xml:space="preserve"> </w:t>
            </w:r>
            <w:r w:rsidRPr="009045D9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205B6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3E174973" w14:textId="77777777" w:rsidTr="00F17CEA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965E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75064" w14:textId="52A72C22" w:rsidR="00CD088A" w:rsidRPr="00600F47" w:rsidRDefault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róbopobiernia</w:t>
            </w:r>
            <w:proofErr w:type="spellEnd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próbek węg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urządzeniami i instalacjami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3E7AB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9045D9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9045D9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9045D9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9045D9">
              <w:t xml:space="preserve"> </w:t>
            </w:r>
            <w:r w:rsidRPr="009045D9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B4EB5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77F2D678" w14:textId="77777777" w:rsidTr="00F17CEA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967F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F582F" w14:textId="77777777" w:rsidR="00CD088A" w:rsidRPr="00600F47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Mazutownia</w:t>
            </w:r>
            <w:proofErr w:type="spellEnd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urząd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iami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pomieszczeniami. 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ter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y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utwardz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. 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6D8F1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9045D9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9045D9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9045D9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9045D9">
              <w:t xml:space="preserve"> </w:t>
            </w:r>
            <w:r w:rsidRPr="009045D9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D7589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18F3F8A9" w14:textId="77777777" w:rsidTr="00F17CEA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A14C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AA313" w14:textId="77777777" w:rsidR="00CD088A" w:rsidRPr="00600F47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enośnik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aśmowe układu technologicznego nawęglania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z przynależnymi tunelami 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ter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utwardz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EC7CC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710DFE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710DFE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710DFE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710DFE">
              <w:t xml:space="preserve"> </w:t>
            </w:r>
            <w:r w:rsidRPr="00710DFE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3CA47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26E440BC" w14:textId="77777777" w:rsidTr="00F17CEA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3054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5E48D" w14:textId="4330B235" w:rsidR="00CD088A" w:rsidRDefault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ynki przesypowe 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 xml:space="preserve">obiektów nawęgla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7-1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A7-2, A7-3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7-4, A7-5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7-6, A19-1 wraz z urządzeni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. 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 tereny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utwardz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DCD7E" w14:textId="77777777" w:rsidR="00CD088A" w:rsidRPr="00451172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710DFE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710DFE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710DFE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710DFE">
              <w:t xml:space="preserve"> </w:t>
            </w:r>
            <w:r w:rsidRPr="00710DFE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0D33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4434D6" w:rsidRPr="00C60D7C" w14:paraId="2A10A3BC" w14:textId="77777777" w:rsidTr="004F71D0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32A8" w14:textId="77777777" w:rsidR="004434D6" w:rsidRDefault="004434D6" w:rsidP="004434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="000D694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82003" w14:textId="77777777" w:rsidR="004434D6" w:rsidRDefault="004434D6" w:rsidP="0044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ywrotnice wagonowe WW-1,2 </w:t>
            </w:r>
          </w:p>
          <w:p w14:paraId="0AA0E9C9" w14:textId="77777777" w:rsidR="004434D6" w:rsidRDefault="004434D6" w:rsidP="0044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c pod przenośnikiem  taśmowym </w:t>
            </w:r>
            <w:r w:rsidR="00E7751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-52</w:t>
            </w:r>
            <w:r w:rsidR="00F21A19">
              <w:rPr>
                <w:rFonts w:ascii="Arial" w:hAnsi="Arial" w:cs="Arial"/>
                <w:color w:val="000000"/>
                <w:sz w:val="16"/>
                <w:szCs w:val="16"/>
              </w:rPr>
              <w:t xml:space="preserve">  wraz z p</w:t>
            </w:r>
            <w:r w:rsidR="00F21A19"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 w:rsidR="00F21A19">
              <w:rPr>
                <w:rFonts w:ascii="Arial" w:hAnsi="Arial" w:cs="Arial"/>
                <w:color w:val="000000"/>
                <w:sz w:val="16"/>
                <w:szCs w:val="16"/>
              </w:rPr>
              <w:t xml:space="preserve">ym </w:t>
            </w:r>
            <w:r w:rsidR="00F21A19"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teren</w:t>
            </w:r>
            <w:r w:rsidR="00F21A19">
              <w:rPr>
                <w:rFonts w:ascii="Arial" w:hAnsi="Arial" w:cs="Arial"/>
                <w:color w:val="000000"/>
                <w:sz w:val="16"/>
                <w:szCs w:val="16"/>
              </w:rPr>
              <w:t>em</w:t>
            </w:r>
            <w:r w:rsidR="00F21A19"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utwardzon</w:t>
            </w:r>
            <w:r w:rsidR="00E92EF9"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="00F21A19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57D90" w14:textId="3E318414" w:rsidR="004434D6" w:rsidRDefault="004434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 xml:space="preserve">tości polegające na  </w:t>
            </w:r>
            <w:r w:rsidR="00840220">
              <w:rPr>
                <w:rFonts w:ascii="Arial" w:hAnsi="Arial" w:cs="Arial"/>
                <w:sz w:val="16"/>
                <w:szCs w:val="16"/>
              </w:rPr>
              <w:t xml:space="preserve">bieżącej segregacji i </w:t>
            </w:r>
            <w:r>
              <w:rPr>
                <w:rFonts w:ascii="Arial" w:hAnsi="Arial" w:cs="Arial"/>
                <w:sz w:val="16"/>
                <w:szCs w:val="16"/>
              </w:rPr>
              <w:t xml:space="preserve">okresowym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usuwaniu, czyszczeni </w:t>
            </w:r>
            <w:r w:rsidR="00CD088A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 xml:space="preserve"> zanieczyszczeń rozumianych, jako zalegające odpady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w procesie </w:t>
            </w:r>
            <w:r w:rsidR="00840220">
              <w:rPr>
                <w:rFonts w:ascii="Arial" w:hAnsi="Arial" w:cs="Arial"/>
                <w:sz w:val="16"/>
                <w:szCs w:val="16"/>
              </w:rPr>
              <w:t xml:space="preserve">przygotowania paliw  w ilości </w:t>
            </w:r>
            <w:r>
              <w:rPr>
                <w:rFonts w:ascii="Arial" w:hAnsi="Arial" w:cs="Arial"/>
                <w:sz w:val="16"/>
                <w:szCs w:val="16"/>
              </w:rPr>
              <w:t xml:space="preserve">do 50 Mg/rok oraz przewóz odpadów w miejsce wskazane przez </w:t>
            </w:r>
            <w:r w:rsidR="00840220">
              <w:rPr>
                <w:rFonts w:ascii="Arial" w:hAnsi="Arial" w:cs="Arial"/>
                <w:sz w:val="16"/>
                <w:szCs w:val="16"/>
              </w:rPr>
              <w:t xml:space="preserve">Zamawiającego </w:t>
            </w:r>
            <w:r w:rsidR="00DF54AF">
              <w:rPr>
                <w:rFonts w:ascii="Arial" w:hAnsi="Arial" w:cs="Arial"/>
                <w:sz w:val="16"/>
                <w:szCs w:val="16"/>
              </w:rPr>
              <w:t>na terenie elektrowni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EEA55" w14:textId="77777777" w:rsidR="004434D6" w:rsidRDefault="0035595F" w:rsidP="004434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          odpadów</w:t>
            </w:r>
          </w:p>
        </w:tc>
      </w:tr>
      <w:tr w:rsidR="00C00F19" w:rsidRPr="00C60D7C" w14:paraId="1139725E" w14:textId="77777777" w:rsidTr="004F71D0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32CF" w14:textId="77777777" w:rsidR="00C00F19" w:rsidRPr="00D325F7" w:rsidRDefault="00C00F19" w:rsidP="004434D6">
            <w:pPr>
              <w:rPr>
                <w:rFonts w:ascii="Arial" w:hAnsi="Arial" w:cs="Arial"/>
                <w:sz w:val="16"/>
                <w:szCs w:val="16"/>
              </w:rPr>
            </w:pPr>
            <w:r w:rsidRPr="00D325F7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1866" w14:textId="77777777" w:rsidR="00C00F19" w:rsidRPr="00D325F7" w:rsidRDefault="00EB4914" w:rsidP="0044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5F7">
              <w:rPr>
                <w:rFonts w:ascii="Arial" w:hAnsi="Arial" w:cs="Arial"/>
                <w:color w:val="000000"/>
                <w:sz w:val="16"/>
                <w:szCs w:val="16"/>
              </w:rPr>
              <w:t>Rozładunek wagonów na wywrotnicy wagonów WW 1, 2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6DBCB" w14:textId="77777777" w:rsidR="00C00F19" w:rsidRPr="00D325F7" w:rsidRDefault="00EB4914" w:rsidP="004434D6">
            <w:pPr>
              <w:rPr>
                <w:rFonts w:ascii="Arial" w:hAnsi="Arial" w:cs="Arial"/>
                <w:sz w:val="16"/>
                <w:szCs w:val="16"/>
              </w:rPr>
            </w:pPr>
            <w:r w:rsidRPr="00D325F7">
              <w:rPr>
                <w:rFonts w:ascii="Arial" w:hAnsi="Arial" w:cs="Arial"/>
                <w:sz w:val="16"/>
                <w:szCs w:val="16"/>
              </w:rPr>
              <w:t xml:space="preserve">Doczyszczanie wagonów z pozostałości węgla, mułów węglowych z wyłączeniem doczyszczania wagonów dedykowanych składów. 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AD351" w14:textId="77777777" w:rsidR="00C00F19" w:rsidRPr="00D325F7" w:rsidRDefault="00EB4914" w:rsidP="004434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5F7">
              <w:rPr>
                <w:rFonts w:ascii="Arial" w:hAnsi="Arial" w:cs="Arial"/>
                <w:sz w:val="16"/>
                <w:szCs w:val="16"/>
              </w:rPr>
              <w:t>Brak zanieczyszczeń</w:t>
            </w:r>
          </w:p>
        </w:tc>
      </w:tr>
    </w:tbl>
    <w:p w14:paraId="63E52C81" w14:textId="77777777" w:rsidR="004F3865" w:rsidRDefault="004F3865" w:rsidP="005B7974"/>
    <w:p w14:paraId="03436C06" w14:textId="77777777" w:rsidR="00E77512" w:rsidRDefault="00E77512" w:rsidP="005B7974"/>
    <w:p w14:paraId="4C93C432" w14:textId="77777777" w:rsidR="00E77512" w:rsidRDefault="00E77512" w:rsidP="005B7974"/>
    <w:tbl>
      <w:tblPr>
        <w:tblW w:w="5253" w:type="pct"/>
        <w:tblInd w:w="-1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087"/>
        <w:gridCol w:w="4505"/>
        <w:gridCol w:w="1528"/>
      </w:tblGrid>
      <w:tr w:rsidR="004F3865" w:rsidRPr="007447C2" w14:paraId="42C72A53" w14:textId="77777777" w:rsidTr="00E77512">
        <w:trPr>
          <w:trHeight w:val="309"/>
        </w:trPr>
        <w:tc>
          <w:tcPr>
            <w:tcW w:w="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DA9DD6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62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CE60C42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37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07120EF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804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F094C77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4F3865" w:rsidRPr="007447C2" w14:paraId="0CA976B5" w14:textId="77777777" w:rsidTr="00E77512">
        <w:trPr>
          <w:trHeight w:val="342"/>
        </w:trPr>
        <w:tc>
          <w:tcPr>
            <w:tcW w:w="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AF9BB9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2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4F605CA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7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D48DA57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4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EED3225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3865" w:rsidRPr="007447C2" w14:paraId="7A3E8844" w14:textId="77777777" w:rsidTr="00F23578">
        <w:trPr>
          <w:trHeight w:val="248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B93F" w14:textId="77777777" w:rsidR="004F3865" w:rsidRPr="00600F47" w:rsidRDefault="00600F47" w:rsidP="008F712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1C79BC">
              <w:rPr>
                <w:rFonts w:ascii="Arial" w:eastAsia="Arial Unicode MS" w:hAnsi="Arial" w:cs="Arial"/>
                <w:color w:val="70AD47" w:themeColor="accent6"/>
                <w:sz w:val="22"/>
                <w:szCs w:val="22"/>
              </w:rPr>
              <w:t>Biomasa</w:t>
            </w:r>
          </w:p>
        </w:tc>
      </w:tr>
      <w:tr w:rsidR="00CD088A" w:rsidRPr="00C60D7C" w14:paraId="37005747" w14:textId="77777777" w:rsidTr="00F17CEA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8580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44F72" w14:textId="77777777" w:rsidR="00CD088A" w:rsidRPr="00C60D7C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Automatyczna </w:t>
            </w:r>
            <w:proofErr w:type="spellStart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róbopobiernia</w:t>
            </w:r>
            <w:proofErr w:type="spellEnd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biomasy wraz ze stacjami kontenerowymi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8C15A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806CCC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806CCC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806CCC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806CCC">
              <w:t xml:space="preserve"> </w:t>
            </w:r>
            <w:r w:rsidRPr="00806CCC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E53C4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0AFA5F23" w14:textId="77777777" w:rsidTr="00F17CEA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06CD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EAF4E" w14:textId="77777777" w:rsidR="00CD088A" w:rsidRPr="00C60D7C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omieszczenia obsługi przyjęć biomasy K- 10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80C17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806CCC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806CCC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806CCC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806CCC">
              <w:t xml:space="preserve"> </w:t>
            </w:r>
            <w:r w:rsidRPr="00806CCC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4B682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400B3272" w14:textId="77777777" w:rsidTr="00F17CEA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740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6B4D" w14:textId="77777777" w:rsidR="00CD088A" w:rsidRPr="00C60D7C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mieszczenie socjalne, toalety przy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ark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dla pojazd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iężarowych oczekujących na rozładunek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E6CFE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806CCC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806CCC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806CCC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806CCC">
              <w:t xml:space="preserve"> </w:t>
            </w:r>
            <w:r w:rsidRPr="00806CCC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84E92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1B83BEC3" w14:textId="77777777" w:rsidTr="00F17CEA">
        <w:trPr>
          <w:trHeight w:val="103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1F8D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6196C" w14:textId="77777777" w:rsidR="00CD088A" w:rsidRPr="00600F47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Pomieszczenia obsługi 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gi samochodowej (2szt w tym Pió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ry)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A1CB9" w14:textId="77777777" w:rsidR="00CD088A" w:rsidRPr="00C81FA1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806CCC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806CCC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806CCC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806CCC">
              <w:t xml:space="preserve"> </w:t>
            </w:r>
            <w:r w:rsidRPr="00806CCC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CD2E8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3C825959" w14:textId="77777777" w:rsidTr="00F17CEA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0653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5C91" w14:textId="77777777" w:rsidR="00CD088A" w:rsidRPr="00CB12EA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Układ technologiczny Biomasa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(tj. Rębak I, podajnik UNISERV, Biomas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Agro – I, przenośniki transportujące biomasę poprzez Silos buforowy do zsypu na przenośniki węglowe PT – 43, 44 ) wra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z budynkiem technologicznie przynależnym do instalacji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ilos buforow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próżnianie konteneró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z przepadami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90C48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806CCC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806CCC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806CCC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806CCC">
              <w:t xml:space="preserve"> </w:t>
            </w:r>
            <w:r w:rsidRPr="00806CCC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8E552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81FA1" w:rsidRPr="00C60D7C" w14:paraId="4FC5E11B" w14:textId="77777777" w:rsidTr="00E77512">
        <w:trPr>
          <w:trHeight w:val="114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8E03" w14:textId="77777777" w:rsidR="00C81FA1" w:rsidRDefault="00C81FA1" w:rsidP="00C81F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6EB64" w14:textId="77777777" w:rsidR="00C81FA1" w:rsidRPr="00CB12EA" w:rsidRDefault="00C81FA1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Układ technologiczny Rębaka II (tj. Rębak </w:t>
            </w:r>
            <w:proofErr w:type="spellStart"/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Bruks</w:t>
            </w:r>
            <w:proofErr w:type="spellEnd"/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, Linia boczna zrębki) wra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z budynkiem technologicznie 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przynależnym do instalacji oraz kontenerem p.poż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próżnianie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 kontenerów z przepadami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6784" w14:textId="77777777" w:rsidR="00C81FA1" w:rsidRPr="00C60D7C" w:rsidRDefault="00CD088A" w:rsidP="00C81FA1">
            <w:pPr>
              <w:rPr>
                <w:rFonts w:ascii="Arial" w:hAnsi="Arial" w:cs="Arial"/>
                <w:sz w:val="16"/>
                <w:szCs w:val="16"/>
              </w:rPr>
            </w:pPr>
            <w:r w:rsidRPr="00AC603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C603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C6038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D2D77" w14:textId="77777777" w:rsidR="00C81FA1" w:rsidRPr="00C60D7C" w:rsidRDefault="00C81FA1" w:rsidP="00C81F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12692837" w14:textId="77777777" w:rsidTr="00F17CEA">
        <w:trPr>
          <w:trHeight w:val="1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AF75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D15DE" w14:textId="77777777" w:rsidR="00CD088A" w:rsidRPr="00CB12EA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Układ technologiczny Dołka Rozładowczego biomasy Agro wraz z k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enerem p.poż. i wiatą zasypową, o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próżnianie kontenerów z przepad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858A1">
              <w:rPr>
                <w:rFonts w:ascii="Arial" w:hAnsi="Arial" w:cs="Arial"/>
                <w:sz w:val="16"/>
                <w:szCs w:val="16"/>
              </w:rPr>
              <w:t>opróżnianie worków typy big-</w:t>
            </w:r>
            <w:proofErr w:type="spellStart"/>
            <w:r w:rsidRPr="00A858A1">
              <w:rPr>
                <w:rFonts w:ascii="Arial" w:hAnsi="Arial" w:cs="Arial"/>
                <w:sz w:val="16"/>
                <w:szCs w:val="16"/>
              </w:rPr>
              <w:t>bag</w:t>
            </w:r>
            <w:proofErr w:type="spellEnd"/>
            <w:r w:rsidRPr="00A858A1">
              <w:rPr>
                <w:rFonts w:ascii="Arial" w:hAnsi="Arial" w:cs="Arial"/>
                <w:sz w:val="16"/>
                <w:szCs w:val="16"/>
              </w:rPr>
              <w:t xml:space="preserve"> na stanowisku podawania pyłu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C8A96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A8206C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8206C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8206C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8206C">
              <w:t xml:space="preserve"> </w:t>
            </w:r>
            <w:r w:rsidRPr="00A8206C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8B63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61F89206" w14:textId="77777777" w:rsidTr="00F17CEA">
        <w:trPr>
          <w:trHeight w:val="98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71E3" w14:textId="77777777" w:rsidR="00CD088A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FC3C" w14:textId="0CA4D187" w:rsidR="00CD088A" w:rsidRPr="000D2E2D" w:rsidRDefault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Układ technologiczny Biomasa II (tj. 10 zbiorników magazynowych - 24 000 m³ , 3 odpylnie) wraz z budynkiem technologicznie przynależnym do instalacji oraz kontenerami p.poż. i hydro,</w:t>
            </w:r>
            <w:r>
              <w:t xml:space="preserve"> 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10 zbiorników magazynowych (czyszczenie dna każdego zbiornika min raz w roku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 xml:space="preserve">yciąganie przepadó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z pod przenośników kieszeniowych (obsługa wciągarek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próżnianie kontenerów z przepadami</w:t>
            </w:r>
            <w:r w:rsidR="00EC37B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EC37BA" w:rsidRPr="00EC37BA">
              <w:rPr>
                <w:rFonts w:ascii="Arial" w:hAnsi="Arial" w:cs="Arial"/>
                <w:color w:val="000000"/>
                <w:sz w:val="16"/>
                <w:szCs w:val="16"/>
              </w:rPr>
              <w:t xml:space="preserve">transport </w:t>
            </w:r>
            <w:r w:rsidR="00880DFF">
              <w:rPr>
                <w:rFonts w:ascii="Arial" w:hAnsi="Arial" w:cs="Arial"/>
                <w:color w:val="000000"/>
                <w:sz w:val="16"/>
                <w:szCs w:val="16"/>
              </w:rPr>
              <w:t xml:space="preserve">wózkiem widłowym </w:t>
            </w:r>
            <w:r w:rsidR="00EC37BA" w:rsidRPr="00EC37BA">
              <w:rPr>
                <w:rFonts w:ascii="Arial" w:hAnsi="Arial" w:cs="Arial"/>
                <w:color w:val="000000"/>
                <w:sz w:val="16"/>
                <w:szCs w:val="16"/>
              </w:rPr>
              <w:t xml:space="preserve">worków </w:t>
            </w:r>
            <w:r w:rsidR="00EC37BA">
              <w:rPr>
                <w:rFonts w:ascii="Arial" w:hAnsi="Arial" w:cs="Arial"/>
                <w:color w:val="000000"/>
                <w:sz w:val="16"/>
                <w:szCs w:val="16"/>
              </w:rPr>
              <w:t>big</w:t>
            </w:r>
            <w:r w:rsidR="00EC37BA" w:rsidRPr="00EC37BA">
              <w:rPr>
                <w:rFonts w:ascii="Arial" w:hAnsi="Arial" w:cs="Arial"/>
                <w:color w:val="000000"/>
                <w:sz w:val="16"/>
                <w:szCs w:val="16"/>
              </w:rPr>
              <w:t xml:space="preserve">– </w:t>
            </w:r>
            <w:proofErr w:type="spellStart"/>
            <w:r w:rsidR="00F06E5E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="00EC37BA" w:rsidRPr="00EC37BA">
              <w:rPr>
                <w:rFonts w:ascii="Arial" w:hAnsi="Arial" w:cs="Arial"/>
                <w:color w:val="000000"/>
                <w:sz w:val="16"/>
                <w:szCs w:val="16"/>
              </w:rPr>
              <w:t>ag</w:t>
            </w:r>
            <w:proofErr w:type="spellEnd"/>
            <w:r w:rsidR="00EC37BA" w:rsidRPr="00EC37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06E5E">
              <w:rPr>
                <w:rFonts w:ascii="Arial" w:hAnsi="Arial" w:cs="Arial"/>
                <w:color w:val="000000"/>
                <w:sz w:val="16"/>
                <w:szCs w:val="16"/>
              </w:rPr>
              <w:t>spod</w:t>
            </w:r>
            <w:r w:rsidR="00EC37BA">
              <w:rPr>
                <w:rFonts w:ascii="Arial" w:hAnsi="Arial" w:cs="Arial"/>
                <w:color w:val="000000"/>
                <w:sz w:val="16"/>
                <w:szCs w:val="16"/>
              </w:rPr>
              <w:t xml:space="preserve"> odpylni na D</w:t>
            </w:r>
            <w:r w:rsidR="00EC37BA" w:rsidRPr="00EC37BA">
              <w:rPr>
                <w:rFonts w:ascii="Arial" w:hAnsi="Arial" w:cs="Arial"/>
                <w:color w:val="000000"/>
                <w:sz w:val="16"/>
                <w:szCs w:val="16"/>
              </w:rPr>
              <w:t>ołek Agr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80DF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A83C7" w14:textId="77777777" w:rsidR="00CD088A" w:rsidRPr="00451172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A8206C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8206C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8206C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8206C">
              <w:t xml:space="preserve"> </w:t>
            </w:r>
            <w:r w:rsidRPr="00A8206C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5E68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1C44B1B2" w14:textId="77777777" w:rsidTr="00F17CEA">
        <w:trPr>
          <w:trHeight w:val="98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CCA5" w14:textId="77777777" w:rsidR="00CD088A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9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58EF6" w14:textId="77777777" w:rsidR="00CD088A" w:rsidRPr="000D2E2D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Układ technologiczny Dołka Rozładowczego biomasę Leśną wraz z kontenerem p.poż. oraz wiatą zasypow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próżnianie kontenerów z przepadami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A55FA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A8206C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8206C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8206C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8206C">
              <w:t xml:space="preserve"> </w:t>
            </w:r>
            <w:r w:rsidRPr="00A8206C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10CCB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0B31D0EC" w14:textId="77777777" w:rsidTr="00F17CEA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CD5D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  <w:p w14:paraId="4D101824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AEF1F" w14:textId="77777777" w:rsidR="00CD088A" w:rsidRPr="000D2E2D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>Układ technologiczny zasilający G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do zasypu zbiorników dziennych GU (tj. magazyn A-Barn – 20 000 m³, zbiornik Agro – 2 000 m³, przenośniki transportowe biomasy GU) wraz z kontenerem p.poż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gazyn</w:t>
            </w: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-Barn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biornik Agro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 xml:space="preserve">próżnianie konteneró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>z przepad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858A1">
              <w:rPr>
                <w:rFonts w:ascii="Arial" w:hAnsi="Arial" w:cs="Arial"/>
                <w:sz w:val="16"/>
                <w:szCs w:val="16"/>
              </w:rPr>
              <w:t xml:space="preserve">wywóz kontenera z pod zsypu awaryjnego Zielonego Bloku i centralnego odkurzacza.  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4747D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A8206C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8206C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8206C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8206C">
              <w:t xml:space="preserve"> </w:t>
            </w:r>
            <w:r w:rsidRPr="00A8206C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5E5E9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</w:tbl>
    <w:p w14:paraId="1128A6D5" w14:textId="77777777" w:rsidR="004F3865" w:rsidRDefault="004F3865" w:rsidP="005B7974"/>
    <w:p w14:paraId="5F94FC97" w14:textId="77777777" w:rsidR="004F3865" w:rsidRDefault="004F3865" w:rsidP="005B7974"/>
    <w:sectPr w:rsidR="004F38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2690A" w14:textId="77777777" w:rsidR="00022CAE" w:rsidRDefault="00022CAE" w:rsidP="00B33466">
      <w:r>
        <w:separator/>
      </w:r>
    </w:p>
  </w:endnote>
  <w:endnote w:type="continuationSeparator" w:id="0">
    <w:p w14:paraId="75A93C0C" w14:textId="77777777" w:rsidR="00022CAE" w:rsidRDefault="00022CAE" w:rsidP="00B3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251172"/>
      <w:docPartObj>
        <w:docPartGallery w:val="Page Numbers (Bottom of Page)"/>
        <w:docPartUnique/>
      </w:docPartObj>
    </w:sdtPr>
    <w:sdtEndPr/>
    <w:sdtContent>
      <w:p w14:paraId="5F68F893" w14:textId="6CF44CC0" w:rsidR="00694C84" w:rsidRDefault="00694C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940">
          <w:rPr>
            <w:noProof/>
          </w:rPr>
          <w:t>6</w:t>
        </w:r>
        <w:r>
          <w:fldChar w:fldCharType="end"/>
        </w:r>
      </w:p>
    </w:sdtContent>
  </w:sdt>
  <w:p w14:paraId="59150707" w14:textId="77777777" w:rsidR="00326FF5" w:rsidRDefault="00326F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9D650" w14:textId="77777777" w:rsidR="00022CAE" w:rsidRDefault="00022CAE" w:rsidP="00B33466">
      <w:r>
        <w:separator/>
      </w:r>
    </w:p>
  </w:footnote>
  <w:footnote w:type="continuationSeparator" w:id="0">
    <w:p w14:paraId="067EE9F8" w14:textId="77777777" w:rsidR="00022CAE" w:rsidRDefault="00022CAE" w:rsidP="00B33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23F2D" w14:textId="013E75E6" w:rsidR="00B33466" w:rsidRPr="00B33466" w:rsidRDefault="007B75B7">
    <w:pPr>
      <w:pStyle w:val="Nagwek"/>
      <w:rPr>
        <w:b/>
      </w:rPr>
    </w:pPr>
    <w:r>
      <w:rPr>
        <w:b/>
      </w:rPr>
      <w:t>Załącznik nr 1 do Części II S</w:t>
    </w:r>
    <w:r w:rsidR="00B33466" w:rsidRPr="00B33466">
      <w:rPr>
        <w:b/>
      </w:rPr>
      <w:t xml:space="preserve">WZ – Wykaz obiektów objętych </w:t>
    </w:r>
    <w:r w:rsidR="007F6890">
      <w:rPr>
        <w:b/>
      </w:rPr>
      <w:t>zamówieni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D2B15"/>
    <w:multiLevelType w:val="hybridMultilevel"/>
    <w:tmpl w:val="18CED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25294"/>
    <w:multiLevelType w:val="hybridMultilevel"/>
    <w:tmpl w:val="86CE2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99"/>
    <w:rsid w:val="00000C06"/>
    <w:rsid w:val="00022CAE"/>
    <w:rsid w:val="00026B8F"/>
    <w:rsid w:val="0007040D"/>
    <w:rsid w:val="00091DFF"/>
    <w:rsid w:val="000A22E4"/>
    <w:rsid w:val="000C221D"/>
    <w:rsid w:val="000C2F17"/>
    <w:rsid w:val="000D1F72"/>
    <w:rsid w:val="000D2E2D"/>
    <w:rsid w:val="000D6944"/>
    <w:rsid w:val="000E184F"/>
    <w:rsid w:val="000E2AC6"/>
    <w:rsid w:val="000F0544"/>
    <w:rsid w:val="00104152"/>
    <w:rsid w:val="0011194B"/>
    <w:rsid w:val="00130BD6"/>
    <w:rsid w:val="00144C07"/>
    <w:rsid w:val="00165B34"/>
    <w:rsid w:val="001761AB"/>
    <w:rsid w:val="00181CC4"/>
    <w:rsid w:val="00192FC4"/>
    <w:rsid w:val="001A1526"/>
    <w:rsid w:val="001A3E01"/>
    <w:rsid w:val="001B2294"/>
    <w:rsid w:val="001B5ABC"/>
    <w:rsid w:val="001C29C9"/>
    <w:rsid w:val="001C79BC"/>
    <w:rsid w:val="001D0BFB"/>
    <w:rsid w:val="001E2B59"/>
    <w:rsid w:val="001E6DCA"/>
    <w:rsid w:val="002078DA"/>
    <w:rsid w:val="00212F68"/>
    <w:rsid w:val="00232A8B"/>
    <w:rsid w:val="002443ED"/>
    <w:rsid w:val="002745B5"/>
    <w:rsid w:val="002763AB"/>
    <w:rsid w:val="00290011"/>
    <w:rsid w:val="002A0FC1"/>
    <w:rsid w:val="002A796F"/>
    <w:rsid w:val="002D47F4"/>
    <w:rsid w:val="002E5A03"/>
    <w:rsid w:val="002E6483"/>
    <w:rsid w:val="002E7AE2"/>
    <w:rsid w:val="00303749"/>
    <w:rsid w:val="00304B0E"/>
    <w:rsid w:val="00307FEC"/>
    <w:rsid w:val="00312203"/>
    <w:rsid w:val="00326FF5"/>
    <w:rsid w:val="0035595F"/>
    <w:rsid w:val="0036272A"/>
    <w:rsid w:val="00365C63"/>
    <w:rsid w:val="00366F0F"/>
    <w:rsid w:val="00366F6D"/>
    <w:rsid w:val="003838DF"/>
    <w:rsid w:val="003877B8"/>
    <w:rsid w:val="003A7EB0"/>
    <w:rsid w:val="003E5E6F"/>
    <w:rsid w:val="003E6AA2"/>
    <w:rsid w:val="00412E72"/>
    <w:rsid w:val="00417BC8"/>
    <w:rsid w:val="0042683F"/>
    <w:rsid w:val="00441099"/>
    <w:rsid w:val="004434D6"/>
    <w:rsid w:val="00451172"/>
    <w:rsid w:val="00460C79"/>
    <w:rsid w:val="00463759"/>
    <w:rsid w:val="00466237"/>
    <w:rsid w:val="00484904"/>
    <w:rsid w:val="004A185F"/>
    <w:rsid w:val="004A560E"/>
    <w:rsid w:val="004C6B0B"/>
    <w:rsid w:val="004D02DA"/>
    <w:rsid w:val="004D4E34"/>
    <w:rsid w:val="004F29E0"/>
    <w:rsid w:val="004F2E99"/>
    <w:rsid w:val="004F3865"/>
    <w:rsid w:val="004F4AF0"/>
    <w:rsid w:val="00505950"/>
    <w:rsid w:val="0050695D"/>
    <w:rsid w:val="00511D15"/>
    <w:rsid w:val="005324A0"/>
    <w:rsid w:val="0053502C"/>
    <w:rsid w:val="0056315A"/>
    <w:rsid w:val="00583CF7"/>
    <w:rsid w:val="00584822"/>
    <w:rsid w:val="00591D5D"/>
    <w:rsid w:val="00593215"/>
    <w:rsid w:val="005934A7"/>
    <w:rsid w:val="005B7974"/>
    <w:rsid w:val="005C6554"/>
    <w:rsid w:val="005D3B25"/>
    <w:rsid w:val="005E604B"/>
    <w:rsid w:val="005E7829"/>
    <w:rsid w:val="005F467B"/>
    <w:rsid w:val="00600F47"/>
    <w:rsid w:val="00611192"/>
    <w:rsid w:val="006163F7"/>
    <w:rsid w:val="006270EA"/>
    <w:rsid w:val="006276E3"/>
    <w:rsid w:val="0064221E"/>
    <w:rsid w:val="00666798"/>
    <w:rsid w:val="00667E06"/>
    <w:rsid w:val="00675613"/>
    <w:rsid w:val="00686B86"/>
    <w:rsid w:val="006943BE"/>
    <w:rsid w:val="00694C84"/>
    <w:rsid w:val="006A2744"/>
    <w:rsid w:val="006A3E8C"/>
    <w:rsid w:val="006A5DF5"/>
    <w:rsid w:val="006B4A64"/>
    <w:rsid w:val="006C648C"/>
    <w:rsid w:val="006D342D"/>
    <w:rsid w:val="006D4B72"/>
    <w:rsid w:val="00725BE5"/>
    <w:rsid w:val="00737AC7"/>
    <w:rsid w:val="00744B33"/>
    <w:rsid w:val="00757406"/>
    <w:rsid w:val="00757CD0"/>
    <w:rsid w:val="00762638"/>
    <w:rsid w:val="00782C40"/>
    <w:rsid w:val="007A153B"/>
    <w:rsid w:val="007A4378"/>
    <w:rsid w:val="007B6091"/>
    <w:rsid w:val="007B75B7"/>
    <w:rsid w:val="007D4C2C"/>
    <w:rsid w:val="007D6811"/>
    <w:rsid w:val="007F6890"/>
    <w:rsid w:val="00810157"/>
    <w:rsid w:val="008128F3"/>
    <w:rsid w:val="00835B59"/>
    <w:rsid w:val="00840220"/>
    <w:rsid w:val="008429A9"/>
    <w:rsid w:val="00846257"/>
    <w:rsid w:val="008577BB"/>
    <w:rsid w:val="00862714"/>
    <w:rsid w:val="00880DFF"/>
    <w:rsid w:val="008911A7"/>
    <w:rsid w:val="008A3BF3"/>
    <w:rsid w:val="008D34DA"/>
    <w:rsid w:val="008F480F"/>
    <w:rsid w:val="008F712A"/>
    <w:rsid w:val="00917BB4"/>
    <w:rsid w:val="00920C99"/>
    <w:rsid w:val="00936BEF"/>
    <w:rsid w:val="00944AD8"/>
    <w:rsid w:val="00944E31"/>
    <w:rsid w:val="00956CA1"/>
    <w:rsid w:val="00976217"/>
    <w:rsid w:val="00984890"/>
    <w:rsid w:val="00993B53"/>
    <w:rsid w:val="00994D25"/>
    <w:rsid w:val="009B4BFA"/>
    <w:rsid w:val="009C2B37"/>
    <w:rsid w:val="009C3207"/>
    <w:rsid w:val="009F041B"/>
    <w:rsid w:val="00A03631"/>
    <w:rsid w:val="00A305CF"/>
    <w:rsid w:val="00A524A4"/>
    <w:rsid w:val="00A52ADE"/>
    <w:rsid w:val="00A738F9"/>
    <w:rsid w:val="00A858A1"/>
    <w:rsid w:val="00A97FC7"/>
    <w:rsid w:val="00AA63A9"/>
    <w:rsid w:val="00AB5B3C"/>
    <w:rsid w:val="00AC39E8"/>
    <w:rsid w:val="00AC6553"/>
    <w:rsid w:val="00AC72AB"/>
    <w:rsid w:val="00AD414D"/>
    <w:rsid w:val="00B023C5"/>
    <w:rsid w:val="00B33466"/>
    <w:rsid w:val="00B34575"/>
    <w:rsid w:val="00B4265A"/>
    <w:rsid w:val="00B51A45"/>
    <w:rsid w:val="00B565EB"/>
    <w:rsid w:val="00B703C8"/>
    <w:rsid w:val="00B868D8"/>
    <w:rsid w:val="00B974B6"/>
    <w:rsid w:val="00BA1193"/>
    <w:rsid w:val="00BA2F9B"/>
    <w:rsid w:val="00BC5BFF"/>
    <w:rsid w:val="00BC6BDC"/>
    <w:rsid w:val="00BD19C6"/>
    <w:rsid w:val="00BD6DC7"/>
    <w:rsid w:val="00BE547C"/>
    <w:rsid w:val="00C00F19"/>
    <w:rsid w:val="00C05EDA"/>
    <w:rsid w:val="00C10BD4"/>
    <w:rsid w:val="00C223C3"/>
    <w:rsid w:val="00C377FA"/>
    <w:rsid w:val="00C50D35"/>
    <w:rsid w:val="00C56B16"/>
    <w:rsid w:val="00C60FAE"/>
    <w:rsid w:val="00C67000"/>
    <w:rsid w:val="00C768DD"/>
    <w:rsid w:val="00C81FA1"/>
    <w:rsid w:val="00C832E3"/>
    <w:rsid w:val="00C9135C"/>
    <w:rsid w:val="00C94963"/>
    <w:rsid w:val="00C97109"/>
    <w:rsid w:val="00CA3F82"/>
    <w:rsid w:val="00CB0954"/>
    <w:rsid w:val="00CB12EA"/>
    <w:rsid w:val="00CB1C34"/>
    <w:rsid w:val="00CC1DA2"/>
    <w:rsid w:val="00CD088A"/>
    <w:rsid w:val="00CD2351"/>
    <w:rsid w:val="00CD47EA"/>
    <w:rsid w:val="00CD5321"/>
    <w:rsid w:val="00CE75E0"/>
    <w:rsid w:val="00D17638"/>
    <w:rsid w:val="00D21EE8"/>
    <w:rsid w:val="00D325F7"/>
    <w:rsid w:val="00D327F0"/>
    <w:rsid w:val="00D7281E"/>
    <w:rsid w:val="00D80622"/>
    <w:rsid w:val="00D82C87"/>
    <w:rsid w:val="00D92D02"/>
    <w:rsid w:val="00D948FD"/>
    <w:rsid w:val="00DA33B7"/>
    <w:rsid w:val="00DA4855"/>
    <w:rsid w:val="00DA66EF"/>
    <w:rsid w:val="00DB7592"/>
    <w:rsid w:val="00DC1940"/>
    <w:rsid w:val="00DC68E4"/>
    <w:rsid w:val="00DF2618"/>
    <w:rsid w:val="00DF54AF"/>
    <w:rsid w:val="00E027E7"/>
    <w:rsid w:val="00E042A9"/>
    <w:rsid w:val="00E179D0"/>
    <w:rsid w:val="00E30204"/>
    <w:rsid w:val="00E57E32"/>
    <w:rsid w:val="00E65D0E"/>
    <w:rsid w:val="00E77512"/>
    <w:rsid w:val="00E87A75"/>
    <w:rsid w:val="00E92EF9"/>
    <w:rsid w:val="00E955F5"/>
    <w:rsid w:val="00E96E17"/>
    <w:rsid w:val="00EB2FA5"/>
    <w:rsid w:val="00EB4914"/>
    <w:rsid w:val="00EC1ECC"/>
    <w:rsid w:val="00EC37BA"/>
    <w:rsid w:val="00EC60C4"/>
    <w:rsid w:val="00EE11BD"/>
    <w:rsid w:val="00EE4F45"/>
    <w:rsid w:val="00F06E5E"/>
    <w:rsid w:val="00F17CEA"/>
    <w:rsid w:val="00F21A19"/>
    <w:rsid w:val="00F23578"/>
    <w:rsid w:val="00F34058"/>
    <w:rsid w:val="00F4565F"/>
    <w:rsid w:val="00F63C5D"/>
    <w:rsid w:val="00FA62E1"/>
    <w:rsid w:val="00FB0B85"/>
    <w:rsid w:val="00FB6533"/>
    <w:rsid w:val="00FE0E4E"/>
    <w:rsid w:val="00FE2BC2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68836"/>
  <w15:chartTrackingRefBased/>
  <w15:docId w15:val="{147EB696-42B7-40CC-B204-61ECF482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2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2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3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4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3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4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8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8E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C37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C37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7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7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2A65-3C3B-493A-A3D4-5F2828C4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5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zecha Michał</dc:creator>
  <cp:keywords/>
  <dc:description/>
  <cp:lastModifiedBy>Kabata Daniel</cp:lastModifiedBy>
  <cp:revision>4</cp:revision>
  <dcterms:created xsi:type="dcterms:W3CDTF">2022-04-13T09:15:00Z</dcterms:created>
  <dcterms:modified xsi:type="dcterms:W3CDTF">2022-04-13T09:38:00Z</dcterms:modified>
</cp:coreProperties>
</file>